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5C5A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46069C2C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7633"/>
        <w:gridCol w:w="1629"/>
      </w:tblGrid>
      <w:tr w:rsidR="00C12107" w:rsidRPr="00255731" w14:paraId="36C593EA" w14:textId="77777777" w:rsidTr="000D0DB1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06A215A9" w14:textId="77777777" w:rsidR="00C12107" w:rsidRPr="00255731" w:rsidRDefault="00C12107" w:rsidP="000D0DB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490060623"/>
          </w:p>
        </w:tc>
        <w:tc>
          <w:tcPr>
            <w:tcW w:w="7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46"/>
              <w:gridCol w:w="4926"/>
              <w:gridCol w:w="1245"/>
            </w:tblGrid>
            <w:tr w:rsidR="00C12107" w:rsidRPr="00255731" w14:paraId="6EF6B628" w14:textId="77777777" w:rsidTr="000D0DB1">
              <w:trPr>
                <w:trHeight w:val="1192"/>
                <w:jc w:val="center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14:paraId="1325A76C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14:paraId="2694A876" w14:textId="77777777" w:rsidR="00C12107" w:rsidRPr="00255731" w:rsidRDefault="00E43051" w:rsidP="000D0DB1">
                  <w:pPr>
                    <w:jc w:val="center"/>
                    <w:rPr>
                      <w:sz w:val="20"/>
                      <w:szCs w:val="20"/>
                    </w:rPr>
                  </w:pPr>
                  <w:r w:rsidRPr="00E43051">
                    <w:rPr>
                      <w:noProof/>
                      <w:sz w:val="20"/>
                      <w:szCs w:val="20"/>
                      <w:lang w:val="en-GB" w:eastAsia="en-GB" w:bidi="ar-SA"/>
                    </w:rPr>
                    <w:pict w14:anchorId="1DF9F5A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2" o:spid="_x0000_i1025" type="#_x0000_t75" style="width:98.25pt;height:87.75pt;visibility:visible">
                        <v:imagedata r:id="rId8" o:title=""/>
                      </v:shape>
                    </w:pict>
                  </w:r>
                </w:p>
                <w:p w14:paraId="300F829F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 xml:space="preserve">T.C. </w:t>
                  </w:r>
                </w:p>
                <w:p w14:paraId="5E12D9BD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KARABÜK ÜNİVERSİTESİ</w:t>
                  </w:r>
                </w:p>
                <w:p w14:paraId="1438088C" w14:textId="77777777" w:rsidR="00C12107" w:rsidRPr="00255731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TIP FAKÜLTESİ</w:t>
                  </w:r>
                </w:p>
                <w:p w14:paraId="44AC9104" w14:textId="77777777" w:rsidR="00C12107" w:rsidRPr="00255731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="00297B5E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C27FE0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255731">
                    <w:rPr>
                      <w:b/>
                      <w:bCs/>
                      <w:sz w:val="20"/>
                      <w:szCs w:val="20"/>
                    </w:rPr>
                    <w:t>-202</w:t>
                  </w:r>
                  <w:r w:rsidR="00C27FE0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55731">
                    <w:rPr>
                      <w:b/>
                      <w:bCs/>
                      <w:sz w:val="20"/>
                      <w:szCs w:val="20"/>
                    </w:rPr>
                    <w:t xml:space="preserve"> ÖĞRETİM YILI </w:t>
                  </w:r>
                  <w:r w:rsidRPr="00255731">
                    <w:rPr>
                      <w:b/>
                      <w:sz w:val="20"/>
                      <w:szCs w:val="20"/>
                    </w:rPr>
                    <w:t>DÖNEM II PROGRAMI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2B441C19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9B71CE3" w14:textId="77777777" w:rsidR="00C12107" w:rsidRPr="00255731" w:rsidRDefault="00C12107" w:rsidP="000D0DB1">
            <w:pPr>
              <w:rPr>
                <w:sz w:val="20"/>
                <w:szCs w:val="20"/>
              </w:rPr>
            </w:pPr>
          </w:p>
          <w:p w14:paraId="50DBE9C9" w14:textId="77777777" w:rsidR="00C12107" w:rsidRPr="00255731" w:rsidRDefault="00C12107" w:rsidP="000D0DB1">
            <w:pPr>
              <w:pStyle w:val="Balk2"/>
              <w:spacing w:before="0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255731">
              <w:rPr>
                <w:rFonts w:ascii="Times New Roman" w:hAnsi="Times New Roman"/>
                <w:color w:val="4F81BD"/>
                <w:sz w:val="20"/>
                <w:szCs w:val="20"/>
              </w:rPr>
              <w:t>V. DERS KURULU (Hastalıkların Biyolojik Temelleri)</w:t>
            </w:r>
          </w:p>
          <w:p w14:paraId="1FA49C23" w14:textId="77777777" w:rsidR="00C12107" w:rsidRPr="00255731" w:rsidRDefault="00C12107" w:rsidP="000D0DB1">
            <w:pPr>
              <w:rPr>
                <w:sz w:val="20"/>
                <w:szCs w:val="20"/>
              </w:rPr>
            </w:pPr>
          </w:p>
          <w:p w14:paraId="0906B592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(</w:t>
            </w:r>
            <w:r w:rsidR="00796D6B">
              <w:rPr>
                <w:b/>
                <w:bCs/>
                <w:sz w:val="20"/>
                <w:szCs w:val="20"/>
              </w:rPr>
              <w:t>1</w:t>
            </w:r>
            <w:r w:rsidR="008F1F7C">
              <w:rPr>
                <w:b/>
                <w:bCs/>
                <w:sz w:val="20"/>
                <w:szCs w:val="20"/>
              </w:rPr>
              <w:t>8</w:t>
            </w:r>
            <w:r w:rsidR="00796D6B">
              <w:rPr>
                <w:b/>
                <w:bCs/>
                <w:sz w:val="20"/>
                <w:szCs w:val="20"/>
              </w:rPr>
              <w:t xml:space="preserve"> Nisan </w:t>
            </w:r>
            <w:r w:rsidRPr="00255731">
              <w:rPr>
                <w:b/>
                <w:bCs/>
                <w:sz w:val="20"/>
                <w:szCs w:val="20"/>
              </w:rPr>
              <w:t>20</w:t>
            </w:r>
            <w:r w:rsidR="00297B5E">
              <w:rPr>
                <w:b/>
                <w:bCs/>
                <w:sz w:val="20"/>
                <w:szCs w:val="20"/>
              </w:rPr>
              <w:t>2</w:t>
            </w:r>
            <w:r w:rsidR="00C27FE0">
              <w:rPr>
                <w:b/>
                <w:bCs/>
                <w:sz w:val="20"/>
                <w:szCs w:val="20"/>
              </w:rPr>
              <w:t>2</w:t>
            </w:r>
            <w:r w:rsidRPr="00255731">
              <w:rPr>
                <w:b/>
                <w:bCs/>
                <w:sz w:val="20"/>
                <w:szCs w:val="20"/>
              </w:rPr>
              <w:t xml:space="preserve"> – </w:t>
            </w:r>
            <w:r w:rsidR="00A11676">
              <w:rPr>
                <w:b/>
                <w:bCs/>
                <w:sz w:val="20"/>
                <w:szCs w:val="20"/>
              </w:rPr>
              <w:t>2</w:t>
            </w:r>
            <w:r w:rsidR="00DB600E">
              <w:rPr>
                <w:b/>
                <w:bCs/>
                <w:sz w:val="20"/>
                <w:szCs w:val="20"/>
              </w:rPr>
              <w:t>7</w:t>
            </w:r>
            <w:r w:rsidR="00A1167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A11676">
              <w:rPr>
                <w:b/>
                <w:bCs/>
                <w:sz w:val="20"/>
                <w:szCs w:val="20"/>
              </w:rPr>
              <w:t xml:space="preserve">Mayıs </w:t>
            </w:r>
            <w:r w:rsidR="006D0B64">
              <w:rPr>
                <w:b/>
                <w:bCs/>
                <w:sz w:val="20"/>
                <w:szCs w:val="20"/>
              </w:rPr>
              <w:t xml:space="preserve"> </w:t>
            </w:r>
            <w:r w:rsidRPr="00255731">
              <w:rPr>
                <w:b/>
                <w:bCs/>
                <w:sz w:val="20"/>
                <w:szCs w:val="20"/>
              </w:rPr>
              <w:t>20</w:t>
            </w:r>
            <w:r w:rsidR="00297B5E">
              <w:rPr>
                <w:b/>
                <w:bCs/>
                <w:sz w:val="20"/>
                <w:szCs w:val="20"/>
              </w:rPr>
              <w:t>2</w:t>
            </w:r>
            <w:r w:rsidR="00C27FE0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255731">
              <w:rPr>
                <w:b/>
                <w:bCs/>
                <w:sz w:val="20"/>
                <w:szCs w:val="20"/>
              </w:rPr>
              <w:t>)</w:t>
            </w:r>
          </w:p>
          <w:p w14:paraId="6170671F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(</w:t>
            </w:r>
            <w:r w:rsidR="006B2F37">
              <w:rPr>
                <w:b/>
                <w:bCs/>
                <w:sz w:val="20"/>
                <w:szCs w:val="20"/>
              </w:rPr>
              <w:t>5</w:t>
            </w:r>
            <w:r w:rsidRPr="00255731">
              <w:rPr>
                <w:b/>
                <w:bCs/>
                <w:sz w:val="20"/>
                <w:szCs w:val="20"/>
              </w:rPr>
              <w:t xml:space="preserve"> Hafta)</w:t>
            </w:r>
          </w:p>
          <w:p w14:paraId="3030FC3C" w14:textId="77777777" w:rsidR="00C12107" w:rsidRPr="00255731" w:rsidRDefault="00C12107" w:rsidP="000D0DB1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i/>
                <w:sz w:val="20"/>
                <w:szCs w:val="20"/>
              </w:rPr>
            </w:pPr>
          </w:p>
          <w:p w14:paraId="624959D2" w14:textId="77777777" w:rsidR="00C12107" w:rsidRPr="00255731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91"/>
              <w:gridCol w:w="4616"/>
            </w:tblGrid>
            <w:tr w:rsidR="008F1F7C" w:rsidRPr="00A64A8E" w14:paraId="2ABF7B39" w14:textId="77777777" w:rsidTr="006C39ED">
              <w:trPr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A6D4" w14:textId="77777777" w:rsidR="008F1F7C" w:rsidRPr="00D153D0" w:rsidRDefault="008F1F7C" w:rsidP="008F1F7C">
                  <w:pPr>
                    <w:rPr>
                      <w:b/>
                    </w:rPr>
                  </w:pPr>
                  <w:proofErr w:type="spellStart"/>
                  <w:r w:rsidRPr="008E4E4C">
                    <w:rPr>
                      <w:rFonts w:ascii="Times New Roman" w:hAnsi="Times New Roman" w:cs="Times New Roman"/>
                      <w:b/>
                    </w:rPr>
                    <w:t>Dekan</w:t>
                  </w:r>
                  <w:proofErr w:type="spellEnd"/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7EF2D" w14:textId="77777777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Prof. Dr. Mehmet </w:t>
                  </w:r>
                  <w:proofErr w:type="spellStart"/>
                  <w:r w:rsidRPr="00D153D0">
                    <w:rPr>
                      <w:bCs/>
                    </w:rPr>
                    <w:t>Melih</w:t>
                  </w:r>
                  <w:proofErr w:type="spellEnd"/>
                  <w:r w:rsidRPr="00D153D0">
                    <w:rPr>
                      <w:bCs/>
                    </w:rPr>
                    <w:t xml:space="preserve"> SUNAY</w:t>
                  </w:r>
                </w:p>
              </w:tc>
            </w:tr>
            <w:tr w:rsidR="008F1F7C" w:rsidRPr="00A64A8E" w14:paraId="132F29DA" w14:textId="77777777" w:rsidTr="006C39ED">
              <w:trPr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70670" w14:textId="77777777" w:rsidR="008F1F7C" w:rsidRPr="00D153D0" w:rsidRDefault="008F1F7C" w:rsidP="008F1F7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Dekan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Yardımcıları</w:t>
                  </w:r>
                  <w:proofErr w:type="spellEnd"/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EAA2A" w14:textId="77777777" w:rsidR="008F1F7C" w:rsidRPr="00D153D0" w:rsidRDefault="008F1F7C" w:rsidP="008F1F7C">
                  <w:pPr>
                    <w:rPr>
                      <w:bCs/>
                    </w:rPr>
                  </w:pPr>
                  <w:proofErr w:type="spellStart"/>
                  <w:proofErr w:type="gramStart"/>
                  <w:r w:rsidRPr="00D153D0">
                    <w:rPr>
                      <w:bCs/>
                    </w:rPr>
                    <w:t>Dr.Öğretim</w:t>
                  </w:r>
                  <w:proofErr w:type="spellEnd"/>
                  <w:proofErr w:type="gramEnd"/>
                  <w:r w:rsidRPr="00D153D0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Üyesi</w:t>
                  </w:r>
                  <w:proofErr w:type="spellEnd"/>
                  <w:r w:rsidRPr="00D153D0">
                    <w:rPr>
                      <w:bCs/>
                    </w:rPr>
                    <w:t xml:space="preserve"> Ferhat BOZDUMAN</w:t>
                  </w:r>
                </w:p>
                <w:p w14:paraId="1202DEEF" w14:textId="77777777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Dr. </w:t>
                  </w:r>
                  <w:proofErr w:type="spellStart"/>
                  <w:r w:rsidRPr="00D153D0">
                    <w:rPr>
                      <w:bCs/>
                    </w:rPr>
                    <w:t>Öğretim</w:t>
                  </w:r>
                  <w:proofErr w:type="spellEnd"/>
                  <w:r w:rsidRPr="00D153D0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Üyesi</w:t>
                  </w:r>
                  <w:proofErr w:type="spellEnd"/>
                  <w:r w:rsidRPr="00D153D0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Erkay</w:t>
                  </w:r>
                  <w:proofErr w:type="spellEnd"/>
                  <w:r w:rsidRPr="00D153D0">
                    <w:rPr>
                      <w:bCs/>
                    </w:rPr>
                    <w:t xml:space="preserve"> NACAR</w:t>
                  </w:r>
                </w:p>
              </w:tc>
            </w:tr>
            <w:tr w:rsidR="008F1F7C" w:rsidRPr="00A64A8E" w14:paraId="74D255E2" w14:textId="77777777" w:rsidTr="006C39ED">
              <w:trPr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55E6C" w14:textId="77777777" w:rsidR="008F1F7C" w:rsidRPr="00D153D0" w:rsidRDefault="008F1F7C" w:rsidP="008F1F7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Başkoordinatör</w:t>
                  </w:r>
                  <w:proofErr w:type="spellEnd"/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420FD" w14:textId="77777777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Prof. Dr. </w:t>
                  </w:r>
                  <w:proofErr w:type="spellStart"/>
                  <w:r w:rsidRPr="00D153D0">
                    <w:rPr>
                      <w:bCs/>
                    </w:rPr>
                    <w:t>Hakkı</w:t>
                  </w:r>
                  <w:proofErr w:type="spellEnd"/>
                  <w:r w:rsidRPr="00D153D0">
                    <w:rPr>
                      <w:bCs/>
                    </w:rPr>
                    <w:t xml:space="preserve"> ÖZOK </w:t>
                  </w:r>
                </w:p>
              </w:tc>
            </w:tr>
            <w:tr w:rsidR="008F1F7C" w:rsidRPr="00A64A8E" w14:paraId="515418B5" w14:textId="77777777" w:rsidTr="006C39ED">
              <w:trPr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5C659" w14:textId="77777777" w:rsidR="008F1F7C" w:rsidRPr="00D153D0" w:rsidRDefault="008F1F7C" w:rsidP="008F1F7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Dönem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Koordinatörü</w:t>
                  </w:r>
                  <w:proofErr w:type="spellEnd"/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718ED" w14:textId="77777777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Dr. </w:t>
                  </w:r>
                  <w:proofErr w:type="spellStart"/>
                  <w:r w:rsidRPr="00D153D0">
                    <w:rPr>
                      <w:bCs/>
                    </w:rPr>
                    <w:t>Öğr</w:t>
                  </w:r>
                  <w:proofErr w:type="spellEnd"/>
                  <w:r w:rsidRPr="00D153D0">
                    <w:rPr>
                      <w:bCs/>
                    </w:rPr>
                    <w:t xml:space="preserve">. </w:t>
                  </w:r>
                  <w:proofErr w:type="spellStart"/>
                  <w:r w:rsidRPr="00D153D0">
                    <w:rPr>
                      <w:bCs/>
                    </w:rPr>
                    <w:t>Üyesi</w:t>
                  </w:r>
                  <w:proofErr w:type="spellEnd"/>
                  <w:r w:rsidRPr="00D153D0">
                    <w:rPr>
                      <w:bCs/>
                    </w:rPr>
                    <w:t xml:space="preserve"> Mehmet DEMİR</w:t>
                  </w:r>
                </w:p>
              </w:tc>
            </w:tr>
            <w:tr w:rsidR="008F1F7C" w:rsidRPr="00A64A8E" w14:paraId="6CCCC0CA" w14:textId="77777777" w:rsidTr="006C39ED">
              <w:trPr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4C514" w14:textId="77777777" w:rsidR="008F1F7C" w:rsidRPr="00D153D0" w:rsidRDefault="008F1F7C" w:rsidP="008F1F7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Ders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Kurulu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Başkanı</w:t>
                  </w:r>
                  <w:proofErr w:type="spellEnd"/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94444" w14:textId="77777777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Dr. </w:t>
                  </w:r>
                  <w:proofErr w:type="spellStart"/>
                  <w:r w:rsidRPr="00D153D0">
                    <w:rPr>
                      <w:bCs/>
                    </w:rPr>
                    <w:t>Öğr</w:t>
                  </w:r>
                  <w:proofErr w:type="spellEnd"/>
                  <w:r w:rsidRPr="00D153D0">
                    <w:rPr>
                      <w:bCs/>
                    </w:rPr>
                    <w:t xml:space="preserve">. </w:t>
                  </w:r>
                  <w:proofErr w:type="spellStart"/>
                  <w:r w:rsidRPr="00D153D0">
                    <w:rPr>
                      <w:bCs/>
                    </w:rPr>
                    <w:t>Üyesi</w:t>
                  </w:r>
                  <w:proofErr w:type="spellEnd"/>
                  <w:r w:rsidRPr="00D153D0">
                    <w:rPr>
                      <w:bCs/>
                    </w:rPr>
                    <w:t xml:space="preserve"> </w:t>
                  </w:r>
                  <w:r w:rsidR="00F47A7F">
                    <w:rPr>
                      <w:bCs/>
                    </w:rPr>
                    <w:t>Mehmet KARA</w:t>
                  </w:r>
                </w:p>
              </w:tc>
            </w:tr>
          </w:tbl>
          <w:p w14:paraId="060CE84B" w14:textId="77777777" w:rsidR="00C12107" w:rsidRPr="00255731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p w14:paraId="38382FBB" w14:textId="77777777" w:rsidR="00C12107" w:rsidRPr="00255731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1005"/>
              <w:gridCol w:w="964"/>
              <w:gridCol w:w="944"/>
              <w:gridCol w:w="1203"/>
              <w:gridCol w:w="939"/>
            </w:tblGrid>
            <w:tr w:rsidR="00C12107" w:rsidRPr="00255731" w14:paraId="1E34DCD0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5E8BF265" w14:textId="77777777" w:rsidR="00C12107" w:rsidRPr="00255731" w:rsidRDefault="00C12107" w:rsidP="000D0D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İSİPLİN/BÖLÜM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39DF0840" w14:textId="77777777" w:rsidR="00C12107" w:rsidRPr="00255731" w:rsidRDefault="00C12107" w:rsidP="000D0D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3C4C46E2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Teorik</w:t>
                  </w:r>
                  <w:proofErr w:type="spellEnd"/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55481874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Pratik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49DEF780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09C9CFC8" w14:textId="77777777" w:rsidR="00C12107" w:rsidRPr="00255731" w:rsidRDefault="00C12107" w:rsidP="000D0DB1">
                  <w:pPr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AKTS</w:t>
                  </w:r>
                </w:p>
              </w:tc>
            </w:tr>
            <w:tr w:rsidR="00C12107" w:rsidRPr="00255731" w14:paraId="1E7DB752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D07D108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FEB05F5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6507121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710D2C2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B72392B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807CE2F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02FE4C4C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7EE7AE3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55731">
                    <w:rPr>
                      <w:b/>
                      <w:sz w:val="20"/>
                      <w:szCs w:val="20"/>
                    </w:rPr>
                    <w:t>T.Mikrobiyoloji</w:t>
                  </w:r>
                  <w:proofErr w:type="spellEnd"/>
                  <w:proofErr w:type="gramEnd"/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2ED35D9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MKR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137A871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F45AC07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EE54C21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DA661AF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1BC272FC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0C1AB4A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Tıbbi</w:t>
                  </w:r>
                  <w:proofErr w:type="spellEnd"/>
                  <w:r w:rsidRPr="0025573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Genetik</w:t>
                  </w:r>
                  <w:proofErr w:type="spellEnd"/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0D5321E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GNT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DF07999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D75AE1C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6A5459C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D6C388D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1898AEF7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DC1E765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Tıbbi</w:t>
                  </w:r>
                  <w:proofErr w:type="spellEnd"/>
                  <w:r w:rsidRPr="0025573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Biyokimya</w:t>
                  </w:r>
                  <w:proofErr w:type="spellEnd"/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2D6C9DB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BYK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50AD14A" w14:textId="77777777" w:rsidR="00C12107" w:rsidRPr="00255731" w:rsidRDefault="000928B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B0BF1F3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44DF0F6" w14:textId="77777777" w:rsidR="00C12107" w:rsidRPr="00255731" w:rsidRDefault="000928B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D21E69A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3B2416A1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47CE783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6CA65C1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DAE7CCD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9F67639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F2259EC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3E09E41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2B9AE1A8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284F15B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12C2C36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6A91312" w14:textId="77777777" w:rsidR="00C12107" w:rsidRPr="00255731" w:rsidRDefault="00EA1731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F4D7254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927E3B9" w14:textId="77777777" w:rsidR="00C12107" w:rsidRPr="00255731" w:rsidRDefault="00EA1731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A57F690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14:paraId="6FCFC0B8" w14:textId="77777777" w:rsidR="00C12107" w:rsidRPr="00255731" w:rsidRDefault="00C12107" w:rsidP="000D0DB1">
            <w:pPr>
              <w:jc w:val="center"/>
              <w:rPr>
                <w:b/>
                <w:sz w:val="20"/>
                <w:szCs w:val="20"/>
              </w:rPr>
            </w:pPr>
          </w:p>
          <w:p w14:paraId="1021591E" w14:textId="77777777" w:rsidR="00C12107" w:rsidRPr="00255731" w:rsidRDefault="00C12107" w:rsidP="000D0DB1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6A649A8E" w14:textId="77777777" w:rsidR="00C12107" w:rsidRPr="00255731" w:rsidRDefault="00C12107" w:rsidP="000D0DB1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308A1E71" w14:textId="77777777" w:rsidR="00C12107" w:rsidRPr="00255731" w:rsidRDefault="00C12107" w:rsidP="000D0DB1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3DBE9B42" w14:textId="77777777" w:rsidR="00C12107" w:rsidRPr="00255731" w:rsidRDefault="00C12107" w:rsidP="000D0DB1">
            <w:pPr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5573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25573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25573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color w:val="1F497D"/>
                <w:sz w:val="20"/>
                <w:szCs w:val="20"/>
              </w:rPr>
              <w:t>Sınavları</w:t>
            </w:r>
            <w:proofErr w:type="spellEnd"/>
            <w:r w:rsidRPr="00255731">
              <w:rPr>
                <w:b/>
                <w:color w:val="1F497D"/>
                <w:sz w:val="20"/>
                <w:szCs w:val="20"/>
              </w:rPr>
              <w:t>:</w:t>
            </w:r>
          </w:p>
          <w:p w14:paraId="54571462" w14:textId="77777777" w:rsidR="00C12107" w:rsidRPr="00255731" w:rsidRDefault="00C12107" w:rsidP="000D0DB1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2BB5D28A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731">
              <w:rPr>
                <w:b/>
                <w:color w:val="4F81BD"/>
                <w:sz w:val="20"/>
                <w:szCs w:val="20"/>
              </w:rPr>
              <w:t xml:space="preserve">Teorik </w:t>
            </w:r>
            <w:proofErr w:type="gramStart"/>
            <w:r w:rsidRPr="00255731">
              <w:rPr>
                <w:b/>
                <w:color w:val="4F81BD"/>
                <w:sz w:val="20"/>
                <w:szCs w:val="20"/>
              </w:rPr>
              <w:t>Sınav:</w:t>
            </w:r>
            <w:r w:rsidRPr="00255731">
              <w:rPr>
                <w:b/>
                <w:color w:val="1F497D"/>
                <w:sz w:val="20"/>
                <w:szCs w:val="20"/>
                <w:u w:val="single"/>
              </w:rPr>
              <w:t xml:space="preserve"> 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7</w:t>
            </w:r>
            <w:proofErr w:type="gramEnd"/>
            <w:r w:rsidR="00C27FE0">
              <w:rPr>
                <w:b/>
                <w:sz w:val="20"/>
                <w:szCs w:val="20"/>
              </w:rPr>
              <w:t xml:space="preserve"> Mayıs </w:t>
            </w:r>
            <w:r w:rsidR="00297B5E">
              <w:rPr>
                <w:b/>
                <w:sz w:val="20"/>
                <w:szCs w:val="20"/>
              </w:rPr>
              <w:t>202</w:t>
            </w:r>
            <w:r w:rsidR="00C27FE0">
              <w:rPr>
                <w:b/>
                <w:sz w:val="20"/>
                <w:szCs w:val="20"/>
              </w:rPr>
              <w:t>2</w:t>
            </w:r>
            <w:r w:rsidRPr="00255731">
              <w:rPr>
                <w:b/>
                <w:sz w:val="20"/>
                <w:szCs w:val="20"/>
              </w:rPr>
              <w:t xml:space="preserve"> Saat: 09:30</w:t>
            </w:r>
          </w:p>
          <w:p w14:paraId="795AB0ED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14:paraId="2742682A" w14:textId="77777777" w:rsidR="00C12107" w:rsidRPr="00255731" w:rsidRDefault="00C12107" w:rsidP="00C27FE0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9A2D4AC" w14:textId="77777777" w:rsidR="00C12107" w:rsidRPr="00255731" w:rsidRDefault="00C12107" w:rsidP="000D0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4C85225" w14:textId="77777777" w:rsidR="00C12107" w:rsidRPr="00255731" w:rsidRDefault="00C12107" w:rsidP="00C12107">
      <w:pPr>
        <w:rPr>
          <w:b/>
          <w:sz w:val="20"/>
          <w:szCs w:val="20"/>
        </w:rPr>
      </w:pPr>
      <w:r w:rsidRPr="00255731">
        <w:rPr>
          <w:b/>
          <w:sz w:val="20"/>
          <w:szCs w:val="20"/>
        </w:rPr>
        <w:t xml:space="preserve">                         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6058"/>
      </w:tblGrid>
      <w:tr w:rsidR="00C12107" w:rsidRPr="00255731" w14:paraId="2D149DA7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14:paraId="240442FD" w14:textId="77777777" w:rsidR="00C12107" w:rsidRPr="00255731" w:rsidRDefault="00C12107" w:rsidP="000D0DB1">
            <w:pPr>
              <w:keepNext/>
              <w:keepLines/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DİSİPLİN/BÖLÜM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14:paraId="528AACD1" w14:textId="77777777" w:rsidR="00C12107" w:rsidRPr="00255731" w:rsidRDefault="00C12107" w:rsidP="000D0DB1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ÖĞRETİM ÜYELERİ</w:t>
            </w:r>
          </w:p>
        </w:tc>
      </w:tr>
      <w:tr w:rsidR="00C12107" w:rsidRPr="00255731" w14:paraId="4C09559C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AF0CD56" w14:textId="77777777" w:rsidR="00C12107" w:rsidRPr="00255731" w:rsidRDefault="00C12107" w:rsidP="000D0DB1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Tıbbi</w:t>
            </w:r>
            <w:proofErr w:type="spellEnd"/>
            <w:r w:rsidRPr="002557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sz w:val="20"/>
                <w:szCs w:val="20"/>
              </w:rPr>
              <w:t>Mikrobiyoloji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3022286" w14:textId="77777777" w:rsidR="00506EE4" w:rsidRDefault="00506EE4" w:rsidP="000D0DB1">
            <w:pPr>
              <w:spacing w:line="360" w:lineRule="auto"/>
              <w:rPr>
                <w:sz w:val="20"/>
                <w:szCs w:val="20"/>
              </w:rPr>
            </w:pPr>
            <w:r w:rsidRPr="00506EE4">
              <w:rPr>
                <w:sz w:val="20"/>
                <w:szCs w:val="20"/>
              </w:rPr>
              <w:t xml:space="preserve">Prof. Dr. Hasan </w:t>
            </w:r>
            <w:proofErr w:type="spellStart"/>
            <w:r w:rsidRPr="00506EE4">
              <w:rPr>
                <w:sz w:val="20"/>
                <w:szCs w:val="20"/>
              </w:rPr>
              <w:t>Solmaz</w:t>
            </w:r>
            <w:proofErr w:type="spellEnd"/>
          </w:p>
          <w:p w14:paraId="13F3570F" w14:textId="77777777" w:rsidR="00C12107" w:rsidRPr="00255731" w:rsidRDefault="008F1F7C" w:rsidP="000D0DB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12107" w:rsidRPr="00255731">
              <w:rPr>
                <w:sz w:val="20"/>
                <w:szCs w:val="20"/>
              </w:rPr>
              <w:t xml:space="preserve">Dr. </w:t>
            </w:r>
            <w:proofErr w:type="spellStart"/>
            <w:r w:rsidR="00C12107" w:rsidRPr="00255731">
              <w:rPr>
                <w:sz w:val="20"/>
                <w:szCs w:val="20"/>
              </w:rPr>
              <w:t>Nergis</w:t>
            </w:r>
            <w:proofErr w:type="spellEnd"/>
            <w:r w:rsidR="00C12107" w:rsidRPr="00255731">
              <w:rPr>
                <w:sz w:val="20"/>
                <w:szCs w:val="20"/>
              </w:rPr>
              <w:t xml:space="preserve"> AŞGIN</w:t>
            </w:r>
          </w:p>
          <w:p w14:paraId="795F8EE5" w14:textId="77777777" w:rsidR="00C12107" w:rsidRDefault="008F1F7C" w:rsidP="000D0DB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C12107" w:rsidRPr="00255731">
              <w:rPr>
                <w:sz w:val="20"/>
                <w:szCs w:val="20"/>
              </w:rPr>
              <w:t xml:space="preserve">Dr. </w:t>
            </w:r>
            <w:proofErr w:type="spellStart"/>
            <w:r w:rsidR="00C12107" w:rsidRPr="00255731">
              <w:rPr>
                <w:sz w:val="20"/>
                <w:szCs w:val="20"/>
              </w:rPr>
              <w:t>Elçin</w:t>
            </w:r>
            <w:proofErr w:type="spellEnd"/>
            <w:r w:rsidR="00C12107" w:rsidRPr="00255731">
              <w:rPr>
                <w:sz w:val="20"/>
                <w:szCs w:val="20"/>
              </w:rPr>
              <w:t xml:space="preserve"> KAL ÇAKMAKLIOĞULLARI</w:t>
            </w:r>
          </w:p>
          <w:p w14:paraId="61F9ED16" w14:textId="77777777" w:rsidR="00506EE4" w:rsidRPr="00255731" w:rsidRDefault="00506EE4" w:rsidP="000D0DB1">
            <w:pPr>
              <w:spacing w:line="360" w:lineRule="auto"/>
              <w:rPr>
                <w:sz w:val="20"/>
                <w:szCs w:val="20"/>
              </w:rPr>
            </w:pPr>
            <w:r w:rsidRPr="00506EE4">
              <w:rPr>
                <w:sz w:val="20"/>
                <w:szCs w:val="20"/>
              </w:rPr>
              <w:t xml:space="preserve">Dr. </w:t>
            </w:r>
            <w:proofErr w:type="spellStart"/>
            <w:r w:rsidRPr="00506EE4">
              <w:rPr>
                <w:sz w:val="20"/>
                <w:szCs w:val="20"/>
              </w:rPr>
              <w:t>Öğretim</w:t>
            </w:r>
            <w:proofErr w:type="spellEnd"/>
            <w:r w:rsidRPr="00506EE4">
              <w:rPr>
                <w:sz w:val="20"/>
                <w:szCs w:val="20"/>
              </w:rPr>
              <w:t xml:space="preserve"> </w:t>
            </w:r>
            <w:proofErr w:type="spellStart"/>
            <w:r w:rsidRPr="00506EE4">
              <w:rPr>
                <w:sz w:val="20"/>
                <w:szCs w:val="20"/>
              </w:rPr>
              <w:t>Üyesi</w:t>
            </w:r>
            <w:proofErr w:type="spellEnd"/>
            <w:r w:rsidRPr="00506EE4">
              <w:rPr>
                <w:sz w:val="20"/>
                <w:szCs w:val="20"/>
              </w:rPr>
              <w:t xml:space="preserve"> </w:t>
            </w:r>
            <w:proofErr w:type="spellStart"/>
            <w:r w:rsidRPr="00506EE4">
              <w:rPr>
                <w:sz w:val="20"/>
                <w:szCs w:val="20"/>
              </w:rPr>
              <w:t>Meryem</w:t>
            </w:r>
            <w:proofErr w:type="spellEnd"/>
            <w:r w:rsidRPr="00506EE4">
              <w:rPr>
                <w:sz w:val="20"/>
                <w:szCs w:val="20"/>
              </w:rPr>
              <w:t xml:space="preserve"> </w:t>
            </w:r>
            <w:proofErr w:type="spellStart"/>
            <w:r w:rsidRPr="00506EE4">
              <w:rPr>
                <w:sz w:val="20"/>
                <w:szCs w:val="20"/>
              </w:rPr>
              <w:t>Çolak</w:t>
            </w:r>
            <w:proofErr w:type="spellEnd"/>
          </w:p>
        </w:tc>
      </w:tr>
      <w:tr w:rsidR="00C12107" w:rsidRPr="00255731" w14:paraId="3BA01B67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D261BBD" w14:textId="77777777" w:rsidR="00C12107" w:rsidRPr="00255731" w:rsidRDefault="00C12107" w:rsidP="000D0DB1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Tıbbi</w:t>
            </w:r>
            <w:proofErr w:type="spellEnd"/>
            <w:r w:rsidRPr="002557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sz w:val="20"/>
                <w:szCs w:val="20"/>
              </w:rPr>
              <w:t>Genetik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A02E1DF" w14:textId="77777777" w:rsidR="00C12107" w:rsidRPr="00255731" w:rsidRDefault="00C12107" w:rsidP="000D0DB1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 xml:space="preserve">Dr. </w:t>
            </w:r>
            <w:proofErr w:type="spellStart"/>
            <w:r w:rsidRPr="00255731">
              <w:rPr>
                <w:sz w:val="20"/>
                <w:szCs w:val="20"/>
              </w:rPr>
              <w:t>Öğr</w:t>
            </w:r>
            <w:proofErr w:type="spellEnd"/>
            <w:r w:rsidRPr="00255731">
              <w:rPr>
                <w:sz w:val="20"/>
                <w:szCs w:val="20"/>
              </w:rPr>
              <w:t xml:space="preserve">. Üyesi M. </w:t>
            </w:r>
            <w:proofErr w:type="gramStart"/>
            <w:r w:rsidRPr="00255731">
              <w:rPr>
                <w:sz w:val="20"/>
                <w:szCs w:val="20"/>
              </w:rPr>
              <w:t>Kamil</w:t>
            </w:r>
            <w:proofErr w:type="gramEnd"/>
            <w:r w:rsidRPr="00255731">
              <w:rPr>
                <w:sz w:val="20"/>
                <w:szCs w:val="20"/>
              </w:rPr>
              <w:t xml:space="preserve"> TURAN</w:t>
            </w:r>
          </w:p>
        </w:tc>
      </w:tr>
      <w:tr w:rsidR="00C12107" w:rsidRPr="00255731" w14:paraId="1E3CE2EC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8480DC5" w14:textId="77777777" w:rsidR="00C12107" w:rsidRPr="00255731" w:rsidRDefault="00C12107" w:rsidP="000D0DB1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Tıbbi</w:t>
            </w:r>
            <w:proofErr w:type="spellEnd"/>
            <w:r w:rsidRPr="002557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sz w:val="20"/>
                <w:szCs w:val="20"/>
              </w:rPr>
              <w:t>Biyokimya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F44FFC1" w14:textId="77777777" w:rsidR="00C12107" w:rsidRPr="00255731" w:rsidRDefault="00C12107" w:rsidP="000D0DB1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Prof. Dr. Tahir KAHRAMAN</w:t>
            </w:r>
          </w:p>
          <w:p w14:paraId="25146A01" w14:textId="77777777" w:rsidR="007B0F7E" w:rsidRPr="007B0F7E" w:rsidRDefault="004B43DE" w:rsidP="007B0F7E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C12107" w:rsidRPr="00255731">
              <w:rPr>
                <w:sz w:val="20"/>
                <w:szCs w:val="20"/>
              </w:rPr>
              <w:t>Dr. Eyüp ALTINÖZ</w:t>
            </w:r>
          </w:p>
          <w:p w14:paraId="1B336881" w14:textId="77777777" w:rsidR="007B0F7E" w:rsidRPr="00255731" w:rsidRDefault="007B0F7E" w:rsidP="007B0F7E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7B0F7E">
              <w:rPr>
                <w:sz w:val="20"/>
                <w:szCs w:val="20"/>
              </w:rPr>
              <w:t xml:space="preserve">Dr. </w:t>
            </w:r>
            <w:proofErr w:type="spellStart"/>
            <w:r w:rsidRPr="007B0F7E">
              <w:rPr>
                <w:sz w:val="20"/>
                <w:szCs w:val="20"/>
              </w:rPr>
              <w:t>Öğr</w:t>
            </w:r>
            <w:proofErr w:type="spellEnd"/>
            <w:r w:rsidRPr="007B0F7E">
              <w:rPr>
                <w:sz w:val="20"/>
                <w:szCs w:val="20"/>
              </w:rPr>
              <w:t>. Ü. Mehmet KARA</w:t>
            </w:r>
          </w:p>
        </w:tc>
      </w:tr>
      <w:tr w:rsidR="00C12107" w:rsidRPr="00255731" w14:paraId="6DC3F795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0DA4B35" w14:textId="77777777" w:rsidR="00C12107" w:rsidRPr="00255731" w:rsidRDefault="00C12107" w:rsidP="000D0DB1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Klinik</w:t>
            </w:r>
            <w:proofErr w:type="spellEnd"/>
            <w:r w:rsidRPr="002557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sz w:val="20"/>
                <w:szCs w:val="20"/>
              </w:rPr>
              <w:t>Mesleki</w:t>
            </w:r>
            <w:proofErr w:type="spellEnd"/>
            <w:r w:rsidRPr="002557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sz w:val="20"/>
                <w:szCs w:val="20"/>
              </w:rPr>
              <w:t>Beceriler</w:t>
            </w:r>
            <w:proofErr w:type="spellEnd"/>
            <w:r w:rsidRPr="00255731">
              <w:rPr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183F110" w14:textId="77777777" w:rsidR="00C12107" w:rsidRPr="00255731" w:rsidRDefault="00C12107" w:rsidP="000D0DB1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 xml:space="preserve">Dr. </w:t>
            </w:r>
            <w:proofErr w:type="spellStart"/>
            <w:r w:rsidRPr="00255731">
              <w:rPr>
                <w:sz w:val="20"/>
                <w:szCs w:val="20"/>
              </w:rPr>
              <w:t>Öğr</w:t>
            </w:r>
            <w:proofErr w:type="spellEnd"/>
            <w:r w:rsidRPr="00255731">
              <w:rPr>
                <w:sz w:val="20"/>
                <w:szCs w:val="20"/>
              </w:rPr>
              <w:t xml:space="preserve">. Üyesi </w:t>
            </w:r>
            <w:proofErr w:type="gramStart"/>
            <w:r w:rsidRPr="00255731">
              <w:rPr>
                <w:sz w:val="20"/>
                <w:szCs w:val="20"/>
              </w:rPr>
              <w:t>Müge  ARIKAN</w:t>
            </w:r>
            <w:proofErr w:type="gramEnd"/>
          </w:p>
        </w:tc>
      </w:tr>
    </w:tbl>
    <w:p w14:paraId="11FE0A3D" w14:textId="77777777" w:rsidR="00C12107" w:rsidRPr="00255731" w:rsidRDefault="00C12107" w:rsidP="00C12107">
      <w:pPr>
        <w:rPr>
          <w:sz w:val="20"/>
          <w:szCs w:val="20"/>
        </w:rPr>
      </w:pPr>
    </w:p>
    <w:p w14:paraId="59DB8A6B" w14:textId="77777777" w:rsidR="00C12107" w:rsidRPr="00255731" w:rsidRDefault="00C12107" w:rsidP="00C12107">
      <w:pPr>
        <w:rPr>
          <w:sz w:val="20"/>
          <w:szCs w:val="20"/>
        </w:rPr>
      </w:pPr>
    </w:p>
    <w:p w14:paraId="565A16EB" w14:textId="77777777" w:rsidR="00C12107" w:rsidRPr="00255731" w:rsidRDefault="00C12107" w:rsidP="00C12107">
      <w:pPr>
        <w:rPr>
          <w:sz w:val="20"/>
          <w:szCs w:val="20"/>
        </w:rPr>
      </w:pPr>
    </w:p>
    <w:p w14:paraId="592E0C5D" w14:textId="77777777" w:rsidR="00C12107" w:rsidRPr="00255731" w:rsidRDefault="00C12107" w:rsidP="00C12107">
      <w:pPr>
        <w:rPr>
          <w:sz w:val="20"/>
          <w:szCs w:val="20"/>
        </w:rPr>
      </w:pPr>
    </w:p>
    <w:p w14:paraId="569D2134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p w14:paraId="650FA46D" w14:textId="77777777" w:rsidR="00C12107" w:rsidRPr="00255731" w:rsidRDefault="00C12107" w:rsidP="00C12107">
      <w:pPr>
        <w:rPr>
          <w:sz w:val="20"/>
          <w:szCs w:val="20"/>
        </w:rPr>
      </w:pPr>
    </w:p>
    <w:bookmarkEnd w:id="0"/>
    <w:tbl>
      <w:tblPr>
        <w:tblW w:w="1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600"/>
        <w:gridCol w:w="2502"/>
        <w:gridCol w:w="2693"/>
        <w:gridCol w:w="2827"/>
      </w:tblGrid>
      <w:tr w:rsidR="00125698" w:rsidRPr="00255731" w14:paraId="55DB37CB" w14:textId="77777777" w:rsidTr="00DE784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423CFF4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Pr="00255731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255731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CED7BC4" w14:textId="77777777" w:rsidR="00125698" w:rsidRPr="00255731" w:rsidRDefault="00125698" w:rsidP="00125698">
            <w:pPr>
              <w:ind w:left="35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san 20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DB1C38E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7A7DEA6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E156BC1" w14:textId="77777777" w:rsidR="00125698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55731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 xml:space="preserve">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6D3C938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255731">
              <w:rPr>
                <w:b/>
                <w:sz w:val="20"/>
                <w:szCs w:val="20"/>
              </w:rPr>
              <w:t xml:space="preserve"> 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DD457B" w:rsidRPr="00255731" w14:paraId="0A1FEEFE" w14:textId="77777777" w:rsidTr="00DE784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4767" w14:textId="77777777" w:rsidR="00DD457B" w:rsidRPr="00255731" w:rsidRDefault="00DD457B" w:rsidP="00DD457B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2066" w14:textId="77777777" w:rsidR="00DD457B" w:rsidRPr="00255731" w:rsidRDefault="00DD457B" w:rsidP="00DD457B">
            <w:pPr>
              <w:ind w:left="35" w:right="-20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A4B2" w14:textId="77777777" w:rsidR="00DD457B" w:rsidRPr="00255731" w:rsidRDefault="00DD457B" w:rsidP="00DD457B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30FB" w14:textId="77777777" w:rsidR="00DD457B" w:rsidRPr="00255731" w:rsidRDefault="00DD457B" w:rsidP="00DD457B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F1CF" w14:textId="77777777" w:rsidR="00DD457B" w:rsidRPr="00255731" w:rsidRDefault="00DD457B" w:rsidP="00DD457B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903A" w14:textId="77777777" w:rsidR="00DD457B" w:rsidRPr="00255731" w:rsidRDefault="00DD457B" w:rsidP="00DD457B">
            <w:pPr>
              <w:ind w:left="-26" w:right="-170" w:firstLine="2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EC4D4F" w:rsidRPr="00255731" w14:paraId="23E085A8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4BBC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62D63" w14:textId="77777777" w:rsidR="00EC4D4F" w:rsidRPr="00255731" w:rsidRDefault="00EC4D4F" w:rsidP="00EC4D4F">
            <w:pPr>
              <w:ind w:firstLine="46"/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7EA63" w14:textId="77777777" w:rsidR="00EC4D4F" w:rsidRPr="00255731" w:rsidRDefault="00EC4D4F" w:rsidP="00EC4D4F">
            <w:pPr>
              <w:pStyle w:val="GvdeMetni"/>
              <w:jc w:val="left"/>
              <w:rPr>
                <w:rFonts w:ascii="Times New Roman" w:hAnsi="Times New Roman"/>
                <w:color w:val="002060"/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78D03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66A99D01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 xml:space="preserve">Papilloma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ve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Polyoma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Virüsler</w:t>
            </w:r>
            <w:proofErr w:type="spellEnd"/>
          </w:p>
          <w:p w14:paraId="13F9254E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color w:val="FF0000"/>
                <w:sz w:val="20"/>
                <w:szCs w:val="20"/>
              </w:rPr>
              <w:t>. Dr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8D110" w14:textId="77777777" w:rsidR="00EC4D4F" w:rsidRPr="00255731" w:rsidRDefault="00EC4D4F" w:rsidP="00EC4D4F">
            <w:pPr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47B3" w14:textId="77777777" w:rsidR="00EC4D4F" w:rsidRPr="00255731" w:rsidRDefault="00EC4D4F" w:rsidP="00EC4D4F">
            <w:pPr>
              <w:rPr>
                <w:b/>
                <w:color w:val="365F91"/>
                <w:sz w:val="20"/>
                <w:szCs w:val="20"/>
                <w:highlight w:val="yellow"/>
              </w:rPr>
            </w:pPr>
          </w:p>
        </w:tc>
      </w:tr>
      <w:tr w:rsidR="00EC4D4F" w:rsidRPr="00255731" w14:paraId="4CB60AA3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3985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FAC10" w14:textId="77777777" w:rsidR="00EC4D4F" w:rsidRPr="00255731" w:rsidRDefault="00EC4D4F" w:rsidP="00EC4D4F">
            <w:pPr>
              <w:pStyle w:val="GvdeMetni"/>
              <w:jc w:val="left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002060"/>
                <w:sz w:val="20"/>
              </w:rPr>
              <w:t>KURUL TANITIMI</w:t>
            </w:r>
          </w:p>
          <w:p w14:paraId="7A08A851" w14:textId="77777777" w:rsidR="00EC4D4F" w:rsidRPr="00255731" w:rsidRDefault="00EC4D4F" w:rsidP="00EC4D4F">
            <w:pPr>
              <w:pStyle w:val="GvdeMetni"/>
              <w:jc w:val="left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002060"/>
                <w:sz w:val="20"/>
              </w:rPr>
              <w:t>10:30-10:4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E28B5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sz w:val="20"/>
                <w:szCs w:val="20"/>
              </w:rPr>
              <w:t>Biyokimya</w:t>
            </w:r>
            <w:proofErr w:type="spellEnd"/>
          </w:p>
          <w:p w14:paraId="3ADC7634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255731">
              <w:rPr>
                <w:sz w:val="20"/>
                <w:szCs w:val="20"/>
              </w:rPr>
              <w:t>Karaciğerin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Klinik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Biyokimyası</w:t>
            </w:r>
            <w:proofErr w:type="spellEnd"/>
          </w:p>
          <w:p w14:paraId="36AF898D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F53B5E">
              <w:rPr>
                <w:sz w:val="20"/>
                <w:szCs w:val="20"/>
              </w:rPr>
              <w:t xml:space="preserve">Prof. Dr. T. </w:t>
            </w:r>
            <w:proofErr w:type="spellStart"/>
            <w:r w:rsidRPr="00F53B5E">
              <w:rPr>
                <w:sz w:val="20"/>
                <w:szCs w:val="20"/>
              </w:rPr>
              <w:t>Kahraman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CA5D7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3CB2E4C0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 xml:space="preserve">Papilloma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ve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Polyoma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Virüsler</w:t>
            </w:r>
            <w:proofErr w:type="spellEnd"/>
          </w:p>
          <w:p w14:paraId="35FE63B5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color w:val="FF0000"/>
                <w:sz w:val="20"/>
                <w:szCs w:val="20"/>
              </w:rPr>
              <w:t>. Dr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D4F1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D189C" w14:textId="77777777" w:rsidR="00EC4D4F" w:rsidRDefault="00EC4D4F" w:rsidP="00EC4D4F"/>
        </w:tc>
      </w:tr>
      <w:tr w:rsidR="00EC4D4F" w:rsidRPr="00255731" w14:paraId="373C190F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F3B1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BBD65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156D9B58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Virolojiye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Giriş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, Viral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Patogenez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Mekanizmaları</w:t>
            </w:r>
            <w:proofErr w:type="spellEnd"/>
          </w:p>
          <w:p w14:paraId="28ED35AB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365F91"/>
                <w:sz w:val="20"/>
                <w:szCs w:val="20"/>
              </w:rPr>
              <w:t>Öğr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365F91"/>
                <w:sz w:val="20"/>
                <w:szCs w:val="20"/>
              </w:rPr>
              <w:t>Ü.Meryem</w:t>
            </w:r>
            <w:proofErr w:type="spellEnd"/>
            <w:proofErr w:type="gramEnd"/>
            <w:r>
              <w:rPr>
                <w:color w:val="365F91"/>
                <w:sz w:val="20"/>
                <w:szCs w:val="20"/>
              </w:rPr>
              <w:t xml:space="preserve"> ÇOLA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AB87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sz w:val="20"/>
                <w:szCs w:val="20"/>
              </w:rPr>
              <w:t>Biyokimya</w:t>
            </w:r>
            <w:proofErr w:type="spellEnd"/>
          </w:p>
          <w:p w14:paraId="79311BAD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255731">
              <w:rPr>
                <w:sz w:val="20"/>
                <w:szCs w:val="20"/>
              </w:rPr>
              <w:t>Karaciğerin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Klinik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Biyokimyası</w:t>
            </w:r>
            <w:proofErr w:type="spellEnd"/>
          </w:p>
          <w:p w14:paraId="6BFFC08B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F53B5E">
              <w:rPr>
                <w:sz w:val="20"/>
                <w:szCs w:val="20"/>
              </w:rPr>
              <w:t xml:space="preserve">Prof. Dr. T. </w:t>
            </w:r>
            <w:proofErr w:type="spellStart"/>
            <w:r w:rsidRPr="00F53B5E">
              <w:rPr>
                <w:sz w:val="20"/>
                <w:szCs w:val="20"/>
              </w:rPr>
              <w:t>Kahraman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A88B6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B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Genetik</w:t>
            </w:r>
            <w:proofErr w:type="spellEnd"/>
          </w:p>
          <w:p w14:paraId="56AB7D77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Mutasyon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Hastalık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İlişkisi</w:t>
            </w:r>
            <w:proofErr w:type="spellEnd"/>
          </w:p>
          <w:p w14:paraId="0BF925C9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. Ü. M.K. TUR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448B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16EFF" w14:textId="77777777" w:rsidR="00EC4D4F" w:rsidRDefault="00EC4D4F" w:rsidP="00EC4D4F"/>
        </w:tc>
      </w:tr>
      <w:tr w:rsidR="00EC4D4F" w:rsidRPr="00255731" w14:paraId="378DD409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27EC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A498D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0FE45E46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Virolojiye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731">
              <w:rPr>
                <w:color w:val="FF0000"/>
                <w:sz w:val="20"/>
                <w:szCs w:val="20"/>
              </w:rPr>
              <w:t>Giriş,Viral</w:t>
            </w:r>
            <w:proofErr w:type="spellEnd"/>
            <w:proofErr w:type="gramEnd"/>
            <w:r w:rsidRPr="002557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Patogenez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Mekanizmaları</w:t>
            </w:r>
            <w:proofErr w:type="spellEnd"/>
          </w:p>
          <w:p w14:paraId="470151CF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365F91"/>
                <w:sz w:val="20"/>
                <w:szCs w:val="20"/>
              </w:rPr>
              <w:t>Öğr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365F91"/>
                <w:sz w:val="20"/>
                <w:szCs w:val="20"/>
              </w:rPr>
              <w:t>Ü.Meryem</w:t>
            </w:r>
            <w:proofErr w:type="spellEnd"/>
            <w:proofErr w:type="gramEnd"/>
            <w:r>
              <w:rPr>
                <w:color w:val="365F91"/>
                <w:sz w:val="20"/>
                <w:szCs w:val="20"/>
              </w:rPr>
              <w:t xml:space="preserve"> ÇOLAK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C5CC0" w14:textId="77777777" w:rsidR="00EC4D4F" w:rsidRPr="007B0F7E" w:rsidRDefault="00EC4D4F" w:rsidP="00EC4D4F">
            <w:pPr>
              <w:rPr>
                <w:sz w:val="20"/>
                <w:szCs w:val="20"/>
              </w:rPr>
            </w:pPr>
            <w:r w:rsidRPr="007B0F7E">
              <w:rPr>
                <w:sz w:val="20"/>
                <w:szCs w:val="20"/>
              </w:rPr>
              <w:t xml:space="preserve">T. </w:t>
            </w:r>
            <w:proofErr w:type="spellStart"/>
            <w:r w:rsidRPr="007B0F7E">
              <w:rPr>
                <w:sz w:val="20"/>
                <w:szCs w:val="20"/>
              </w:rPr>
              <w:t>Biyokimya</w:t>
            </w:r>
            <w:proofErr w:type="spellEnd"/>
          </w:p>
          <w:p w14:paraId="276EF078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255731">
              <w:rPr>
                <w:sz w:val="20"/>
                <w:szCs w:val="20"/>
              </w:rPr>
              <w:t>Karaciğerin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Klinik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Biyokimyası</w:t>
            </w:r>
            <w:proofErr w:type="spellEnd"/>
          </w:p>
          <w:p w14:paraId="660BE057" w14:textId="77777777" w:rsidR="00EC4D4F" w:rsidRPr="007B0F7E" w:rsidRDefault="00EC4D4F" w:rsidP="00EC4D4F">
            <w:pPr>
              <w:rPr>
                <w:sz w:val="20"/>
              </w:rPr>
            </w:pPr>
            <w:r w:rsidRPr="00F53B5E">
              <w:rPr>
                <w:sz w:val="20"/>
                <w:szCs w:val="20"/>
              </w:rPr>
              <w:t>Prof. Dr. T. Kahram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A6502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B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Genetik</w:t>
            </w:r>
            <w:proofErr w:type="spellEnd"/>
          </w:p>
          <w:p w14:paraId="53F20426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Mutasyon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Hastalık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İlişkisi</w:t>
            </w:r>
            <w:proofErr w:type="spellEnd"/>
          </w:p>
          <w:p w14:paraId="0695FA8D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. Ü. M.K. TUR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9B768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DF5DB" w14:textId="77777777" w:rsidR="00EC4D4F" w:rsidRDefault="00EC4D4F" w:rsidP="00EC4D4F"/>
        </w:tc>
      </w:tr>
      <w:tr w:rsidR="0089266D" w:rsidRPr="00255731" w14:paraId="09F30720" w14:textId="77777777" w:rsidTr="00DE7845">
        <w:trPr>
          <w:trHeight w:val="397"/>
          <w:jc w:val="center"/>
        </w:trPr>
        <w:tc>
          <w:tcPr>
            <w:tcW w:w="1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0C3250" w14:textId="77777777" w:rsidR="0089266D" w:rsidRPr="0041024A" w:rsidRDefault="007338C5" w:rsidP="0073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EC4D4F" w:rsidRPr="00255731" w14:paraId="1BA17AF2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04DB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222B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04C3B8F2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 xml:space="preserve">Antiviral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Ajanlar</w:t>
            </w:r>
            <w:proofErr w:type="spellEnd"/>
          </w:p>
          <w:p w14:paraId="639ACFFD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365F91"/>
                <w:sz w:val="20"/>
                <w:szCs w:val="20"/>
              </w:rPr>
              <w:t>Öğr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365F91"/>
                <w:sz w:val="20"/>
                <w:szCs w:val="20"/>
              </w:rPr>
              <w:t>Ü.Meryem</w:t>
            </w:r>
            <w:proofErr w:type="spellEnd"/>
            <w:proofErr w:type="gramEnd"/>
            <w:r>
              <w:rPr>
                <w:color w:val="365F91"/>
                <w:sz w:val="20"/>
                <w:szCs w:val="20"/>
              </w:rPr>
              <w:t xml:space="preserve"> ÇOLAK</w:t>
            </w:r>
            <w:r w:rsidRPr="00255731">
              <w:rPr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9FFF7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sz w:val="20"/>
                <w:szCs w:val="20"/>
              </w:rPr>
              <w:t>Biyokimya</w:t>
            </w:r>
            <w:proofErr w:type="spellEnd"/>
          </w:p>
          <w:p w14:paraId="774D8583" w14:textId="77777777" w:rsidR="00EC4D4F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255731">
              <w:rPr>
                <w:sz w:val="20"/>
                <w:szCs w:val="20"/>
              </w:rPr>
              <w:t>Vücut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Sıvılarının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Biyokimyası</w:t>
            </w:r>
            <w:proofErr w:type="spellEnd"/>
          </w:p>
          <w:p w14:paraId="7407EA2C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7B0F7E">
              <w:rPr>
                <w:sz w:val="20"/>
                <w:szCs w:val="20"/>
              </w:rPr>
              <w:t xml:space="preserve">Dr. </w:t>
            </w:r>
            <w:proofErr w:type="spellStart"/>
            <w:r w:rsidRPr="007B0F7E">
              <w:rPr>
                <w:sz w:val="20"/>
                <w:szCs w:val="20"/>
              </w:rPr>
              <w:t>Öğr</w:t>
            </w:r>
            <w:proofErr w:type="spellEnd"/>
            <w:r w:rsidRPr="007B0F7E">
              <w:rPr>
                <w:sz w:val="20"/>
                <w:szCs w:val="20"/>
              </w:rPr>
              <w:t>. Ü. Mehmet KAR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F964A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61257BE8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F6A31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9BDC1" w14:textId="77777777" w:rsidR="00EC4D4F" w:rsidRDefault="00EC4D4F" w:rsidP="00EC4D4F"/>
        </w:tc>
      </w:tr>
      <w:tr w:rsidR="00EC4D4F" w:rsidRPr="00255731" w14:paraId="48F75274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439F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CFCF6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71D126CE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 xml:space="preserve">Viral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Hastalıkların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Lab.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Tanısı</w:t>
            </w:r>
            <w:proofErr w:type="spellEnd"/>
          </w:p>
          <w:p w14:paraId="7FCAAAF0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365F91"/>
                <w:sz w:val="20"/>
                <w:szCs w:val="20"/>
              </w:rPr>
              <w:t>Öğr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365F91"/>
                <w:sz w:val="20"/>
                <w:szCs w:val="20"/>
              </w:rPr>
              <w:t>Ü.Meryem</w:t>
            </w:r>
            <w:proofErr w:type="spellEnd"/>
            <w:proofErr w:type="gramEnd"/>
            <w:r>
              <w:rPr>
                <w:color w:val="365F91"/>
                <w:sz w:val="20"/>
                <w:szCs w:val="20"/>
              </w:rPr>
              <w:t xml:space="preserve"> ÇOLAK</w:t>
            </w:r>
            <w:r w:rsidRPr="00255731">
              <w:rPr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CAE01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sz w:val="20"/>
                <w:szCs w:val="20"/>
              </w:rPr>
              <w:t>Biyokimya</w:t>
            </w:r>
            <w:proofErr w:type="spellEnd"/>
          </w:p>
          <w:p w14:paraId="0A7C16BC" w14:textId="77777777" w:rsidR="00EC4D4F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255731">
              <w:rPr>
                <w:sz w:val="20"/>
                <w:szCs w:val="20"/>
              </w:rPr>
              <w:t>Vücut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Sıvılarının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Biyokimyası</w:t>
            </w:r>
            <w:proofErr w:type="spellEnd"/>
          </w:p>
          <w:p w14:paraId="5580F0E1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7B0F7E">
              <w:rPr>
                <w:sz w:val="20"/>
                <w:szCs w:val="20"/>
              </w:rPr>
              <w:t xml:space="preserve">Dr. </w:t>
            </w:r>
            <w:proofErr w:type="spellStart"/>
            <w:r w:rsidRPr="007B0F7E">
              <w:rPr>
                <w:sz w:val="20"/>
                <w:szCs w:val="20"/>
              </w:rPr>
              <w:t>Öğr</w:t>
            </w:r>
            <w:proofErr w:type="spellEnd"/>
            <w:r w:rsidRPr="007B0F7E">
              <w:rPr>
                <w:sz w:val="20"/>
                <w:szCs w:val="20"/>
              </w:rPr>
              <w:t>. Ü. Mehmet KAR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5C59F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489B5574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242D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8E72" w14:textId="77777777" w:rsidR="00EC4D4F" w:rsidRDefault="00EC4D4F" w:rsidP="00EC4D4F"/>
        </w:tc>
      </w:tr>
      <w:tr w:rsidR="00EC4D4F" w:rsidRPr="00255731" w14:paraId="776C4B82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F7F8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FB809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43465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1BAADBBD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Adenovirüsler</w:t>
            </w:r>
            <w:proofErr w:type="spellEnd"/>
          </w:p>
          <w:p w14:paraId="04BC9B5C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365F91"/>
                <w:sz w:val="20"/>
                <w:szCs w:val="20"/>
              </w:rPr>
              <w:t>Öğr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. Ü. </w:t>
            </w:r>
            <w:proofErr w:type="spellStart"/>
            <w:r>
              <w:rPr>
                <w:color w:val="365F91"/>
                <w:sz w:val="20"/>
                <w:szCs w:val="20"/>
              </w:rPr>
              <w:t>Meryem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 ÇOLAK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0C6A7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7CF1D147" w14:textId="77777777" w:rsidR="00EC4D4F" w:rsidRPr="00255731" w:rsidRDefault="00EC4D4F" w:rsidP="00EC4D4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67E1D" w14:textId="77777777" w:rsidR="00EC4D4F" w:rsidRPr="00255731" w:rsidRDefault="00EC4D4F" w:rsidP="00EC4D4F">
            <w:pPr>
              <w:ind w:firstLine="46"/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0F8FA" w14:textId="77777777" w:rsidR="00EC4D4F" w:rsidRDefault="00EC4D4F" w:rsidP="00EC4D4F"/>
        </w:tc>
      </w:tr>
      <w:tr w:rsidR="00EC4D4F" w:rsidRPr="00255731" w14:paraId="7D431D82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BF61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FAE19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E853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B79B7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069938DA" w14:textId="77777777" w:rsidR="00EC4D4F" w:rsidRPr="00255731" w:rsidRDefault="00EC4D4F" w:rsidP="00EC4D4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6AEBB" w14:textId="77777777" w:rsidR="00EC4D4F" w:rsidRPr="00255731" w:rsidRDefault="00EC4D4F" w:rsidP="00EC4D4F">
            <w:pPr>
              <w:ind w:firstLine="46"/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A03DD" w14:textId="77777777" w:rsidR="00EC4D4F" w:rsidRDefault="00EC4D4F" w:rsidP="00EC4D4F"/>
        </w:tc>
      </w:tr>
      <w:tr w:rsidR="00EC4D4F" w:rsidRPr="00255731" w14:paraId="5EA98214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F778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57828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F6DE6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7E274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4412" w14:textId="77777777" w:rsidR="00EC4D4F" w:rsidRPr="00255731" w:rsidRDefault="00EC4D4F" w:rsidP="00EC4D4F">
            <w:pPr>
              <w:ind w:firstLine="46"/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B4EC4" w14:textId="77777777" w:rsidR="00EC4D4F" w:rsidRDefault="00EC4D4F" w:rsidP="00EC4D4F"/>
        </w:tc>
      </w:tr>
      <w:tr w:rsidR="00EC4D4F" w:rsidRPr="00255731" w14:paraId="7FE5729C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210B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06C6D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C6BBC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DF8D8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03F60" w14:textId="77777777" w:rsidR="00EC4D4F" w:rsidRPr="00255731" w:rsidRDefault="00EC4D4F" w:rsidP="00EC4D4F">
            <w:pPr>
              <w:ind w:firstLine="46"/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C159A" w14:textId="77777777" w:rsidR="00EC4D4F" w:rsidRDefault="00EC4D4F" w:rsidP="00EC4D4F"/>
        </w:tc>
      </w:tr>
    </w:tbl>
    <w:p w14:paraId="206AB752" w14:textId="77777777" w:rsidR="00C12107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tbl>
      <w:tblPr>
        <w:tblW w:w="13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411"/>
        <w:gridCol w:w="2411"/>
        <w:gridCol w:w="2600"/>
        <w:gridCol w:w="2436"/>
        <w:gridCol w:w="66"/>
      </w:tblGrid>
      <w:tr w:rsidR="00125698" w:rsidRPr="00255731" w14:paraId="39C8755D" w14:textId="77777777" w:rsidTr="0086117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90786F4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>
              <w:rPr>
                <w:b/>
                <w:sz w:val="20"/>
                <w:szCs w:val="20"/>
              </w:rPr>
              <w:t>2</w:t>
            </w:r>
            <w:r w:rsidRPr="0025573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55731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0D10106" w14:textId="77777777" w:rsidR="00125698" w:rsidRDefault="00125698" w:rsidP="00125698">
            <w:pPr>
              <w:ind w:left="35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D2140D6" w14:textId="77777777" w:rsidR="00125698" w:rsidRDefault="00125698" w:rsidP="00125698">
            <w:pPr>
              <w:ind w:left="35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FC11CBF" w14:textId="77777777" w:rsidR="00125698" w:rsidRPr="00255731" w:rsidRDefault="00125698" w:rsidP="00125698">
            <w:pPr>
              <w:ind w:left="35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E789E68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461DF84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0B6C5E" w:rsidRPr="00255731" w14:paraId="50FDC2BC" w14:textId="77777777" w:rsidTr="000B6C5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348" w14:textId="77777777" w:rsidR="000B6C5E" w:rsidRPr="00255731" w:rsidRDefault="000B6C5E" w:rsidP="000B6C5E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A79" w14:textId="77777777" w:rsidR="000B6C5E" w:rsidRPr="00255731" w:rsidRDefault="000B6C5E" w:rsidP="000B6C5E">
            <w:pPr>
              <w:ind w:left="35" w:right="-20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BB36" w14:textId="77777777" w:rsidR="000B6C5E" w:rsidRPr="00255731" w:rsidRDefault="000B6C5E" w:rsidP="000B6C5E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FCDB" w14:textId="77777777" w:rsidR="000B6C5E" w:rsidRPr="00255731" w:rsidRDefault="000B6C5E" w:rsidP="000B6C5E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2929" w14:textId="77777777" w:rsidR="000B6C5E" w:rsidRPr="00255731" w:rsidRDefault="000B6C5E" w:rsidP="000B6C5E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EE4C" w14:textId="77777777" w:rsidR="000B6C5E" w:rsidRPr="00255731" w:rsidRDefault="000B6C5E" w:rsidP="000B6C5E">
            <w:pPr>
              <w:ind w:left="-26" w:right="-170" w:firstLine="2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EC4D4F" w:rsidRPr="00255731" w14:paraId="67447708" w14:textId="77777777" w:rsidTr="0089266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7A11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6BBADD" w14:textId="77777777" w:rsidR="00EC4D4F" w:rsidRPr="00255731" w:rsidRDefault="00EC4D4F" w:rsidP="00EC4D4F">
            <w:pPr>
              <w:ind w:left="35"/>
              <w:jc w:val="center"/>
              <w:rPr>
                <w:b/>
                <w:color w:val="00000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7E37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0AB2B3DD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İnsan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Herpes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Virüsleri</w:t>
            </w:r>
            <w:proofErr w:type="spellEnd"/>
          </w:p>
          <w:p w14:paraId="04AADB63" w14:textId="77777777" w:rsidR="00EC4D4F" w:rsidRPr="00255731" w:rsidRDefault="00EC4D4F" w:rsidP="00EC4D4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F1DFD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3E1E2F27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Pikornavirüsler</w:t>
            </w:r>
            <w:proofErr w:type="spellEnd"/>
          </w:p>
          <w:p w14:paraId="2703C682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color w:val="FF0000"/>
                <w:sz w:val="20"/>
                <w:szCs w:val="20"/>
              </w:rPr>
              <w:t>. Dr. N. AŞGI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32CD0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B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Genetik</w:t>
            </w:r>
            <w:proofErr w:type="spellEnd"/>
          </w:p>
          <w:p w14:paraId="643AFB41" w14:textId="77777777" w:rsidR="00EC4D4F" w:rsidRPr="00E43051" w:rsidRDefault="00EC4D4F" w:rsidP="00EC4D4F">
            <w:pP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Kalıtım</w:t>
            </w:r>
            <w:proofErr w:type="spellEnd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Modellerinin</w:t>
            </w:r>
            <w:proofErr w:type="spellEnd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Değişkenliği</w:t>
            </w:r>
            <w:proofErr w:type="spellEnd"/>
          </w:p>
          <w:p w14:paraId="45C5E8B2" w14:textId="77777777" w:rsidR="00EC4D4F" w:rsidRPr="00255731" w:rsidRDefault="00EC4D4F" w:rsidP="00EC4D4F">
            <w:pPr>
              <w:pStyle w:val="GvdeMetni"/>
              <w:jc w:val="left"/>
              <w:rPr>
                <w:rFonts w:ascii="Times New Roman" w:hAnsi="Times New Roman"/>
                <w:color w:val="002060"/>
                <w:sz w:val="20"/>
              </w:rPr>
            </w:pPr>
            <w:r w:rsidRPr="00E43051">
              <w:rPr>
                <w:color w:val="000000"/>
                <w:sz w:val="20"/>
                <w:shd w:val="clear" w:color="auto" w:fill="FFFFFF"/>
              </w:rPr>
              <w:t xml:space="preserve">Dr. </w:t>
            </w:r>
            <w:proofErr w:type="spellStart"/>
            <w:r w:rsidRPr="00E43051">
              <w:rPr>
                <w:color w:val="000000"/>
                <w:sz w:val="20"/>
                <w:shd w:val="clear" w:color="auto" w:fill="FFFFFF"/>
              </w:rPr>
              <w:t>Öğr</w:t>
            </w:r>
            <w:proofErr w:type="spellEnd"/>
            <w:r w:rsidRPr="00E43051">
              <w:rPr>
                <w:color w:val="000000"/>
                <w:sz w:val="20"/>
                <w:shd w:val="clear" w:color="auto" w:fill="FFFFFF"/>
              </w:rPr>
              <w:t>. Ü. M.K. T</w:t>
            </w:r>
            <w:r w:rsidRPr="00E43051">
              <w:rPr>
                <w:color w:val="000000"/>
                <w:sz w:val="20"/>
                <w:shd w:val="clear" w:color="auto" w:fill="FFFFFF"/>
              </w:rPr>
              <w:t>U</w:t>
            </w:r>
            <w:r w:rsidRPr="00E43051">
              <w:rPr>
                <w:color w:val="000000"/>
                <w:sz w:val="20"/>
                <w:shd w:val="clear" w:color="auto" w:fill="FFFFFF"/>
              </w:rPr>
              <w:t>RAN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7CC6B6" w14:textId="77777777" w:rsidR="00EC4D4F" w:rsidRPr="00255731" w:rsidRDefault="00EC4D4F" w:rsidP="00EC4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1E009FC" w14:textId="77777777" w:rsidR="00EC4D4F" w:rsidRPr="00255731" w:rsidRDefault="00EC4D4F" w:rsidP="00EC4D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  <w:p w14:paraId="1AEBE888" w14:textId="77777777" w:rsidR="00EC4D4F" w:rsidRPr="00255731" w:rsidRDefault="00EC4D4F" w:rsidP="00EC4D4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EC4D4F" w:rsidRPr="00255731" w14:paraId="633B88A9" w14:textId="77777777" w:rsidTr="0089266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4EA3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B0B028" w14:textId="77777777" w:rsidR="00EC4D4F" w:rsidRPr="00255731" w:rsidRDefault="00EC4D4F" w:rsidP="00EC4D4F">
            <w:pPr>
              <w:ind w:left="35"/>
              <w:jc w:val="center"/>
              <w:rPr>
                <w:b/>
                <w:sz w:val="20"/>
                <w:szCs w:val="20"/>
                <w:lang w:val="de-DE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2C7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3708AD10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İnsan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Herpes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Virüsleri</w:t>
            </w:r>
            <w:proofErr w:type="spellEnd"/>
          </w:p>
          <w:p w14:paraId="62E40073" w14:textId="77777777" w:rsidR="00EC4D4F" w:rsidRPr="00255731" w:rsidRDefault="00EC4D4F" w:rsidP="00EC4D4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21A1C" w14:textId="77777777" w:rsidR="00EC4D4F" w:rsidRPr="004367C2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4367C2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4367C2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65E0984F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Pikornavirüsler</w:t>
            </w:r>
            <w:proofErr w:type="spellEnd"/>
          </w:p>
          <w:p w14:paraId="743FFD5E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color w:val="FF0000"/>
                <w:sz w:val="20"/>
                <w:szCs w:val="20"/>
              </w:rPr>
              <w:t>. Dr. N. AŞGIN</w:t>
            </w:r>
          </w:p>
          <w:p w14:paraId="55E7E3DA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D00D5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B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Genetik</w:t>
            </w:r>
            <w:proofErr w:type="spellEnd"/>
          </w:p>
          <w:p w14:paraId="3FB5AEAA" w14:textId="77777777" w:rsidR="00EC4D4F" w:rsidRPr="00E43051" w:rsidRDefault="00EC4D4F" w:rsidP="00EC4D4F">
            <w:pP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Kalıtım</w:t>
            </w:r>
            <w:proofErr w:type="spellEnd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Modellerinin</w:t>
            </w:r>
            <w:proofErr w:type="spellEnd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Değişkenliği</w:t>
            </w:r>
            <w:proofErr w:type="spellEnd"/>
          </w:p>
          <w:p w14:paraId="37FA8DF2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. Ü. M.K. TURAN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243CC1" w14:textId="77777777" w:rsidR="00EC4D4F" w:rsidRPr="00255731" w:rsidRDefault="00EC4D4F" w:rsidP="00EC4D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</w:tr>
      <w:tr w:rsidR="00EC4D4F" w:rsidRPr="00255731" w14:paraId="5EC37920" w14:textId="77777777" w:rsidTr="0089266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F58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4BFF02" w14:textId="77777777" w:rsidR="00EC4D4F" w:rsidRPr="00255731" w:rsidRDefault="00EC4D4F" w:rsidP="00EC4D4F">
            <w:pPr>
              <w:ind w:left="35" w:right="-133"/>
              <w:jc w:val="center"/>
              <w:rPr>
                <w:b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DC4B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7E4A3116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Poksvirüsler</w:t>
            </w:r>
            <w:proofErr w:type="spellEnd"/>
          </w:p>
          <w:p w14:paraId="7F4A2554" w14:textId="77777777" w:rsidR="00EC4D4F" w:rsidRPr="00255731" w:rsidRDefault="00EC4D4F" w:rsidP="00EC4D4F">
            <w:pPr>
              <w:rPr>
                <w:color w:val="BF8F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f. Dr. Hasan SOLMAZ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70FF5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  <w:r w:rsidRPr="00255731">
              <w:rPr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C215E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5718D42F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Ortomiksovirüsler</w:t>
            </w:r>
            <w:proofErr w:type="spellEnd"/>
          </w:p>
          <w:p w14:paraId="6E910263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</w:rPr>
              <w:t>Doç. Dr. N. AŞGIN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157EB5" w14:textId="77777777" w:rsidR="00EC4D4F" w:rsidRPr="00255731" w:rsidRDefault="00EC4D4F" w:rsidP="00EC4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FAAD193" w14:textId="77777777" w:rsidR="00EC4D4F" w:rsidRPr="00255731" w:rsidRDefault="00EC4D4F" w:rsidP="00EC4D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  <w:p w14:paraId="0736DCDB" w14:textId="77777777" w:rsidR="00EC4D4F" w:rsidRPr="00255731" w:rsidRDefault="00EC4D4F" w:rsidP="00EC4D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4D4F" w:rsidRPr="00255731" w14:paraId="2CF04B1A" w14:textId="77777777" w:rsidTr="0089266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9FA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279E23" w14:textId="77777777" w:rsidR="00EC4D4F" w:rsidRPr="00255731" w:rsidRDefault="00EC4D4F" w:rsidP="00EC4D4F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4EAC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69D911E5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Parvovirüs</w:t>
            </w:r>
            <w:proofErr w:type="spellEnd"/>
          </w:p>
          <w:p w14:paraId="4790703B" w14:textId="77777777" w:rsidR="00EC4D4F" w:rsidRPr="00255731" w:rsidRDefault="00EC4D4F" w:rsidP="00EC4D4F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Öğr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. Ü. </w:t>
            </w:r>
            <w:r>
              <w:rPr>
                <w:color w:val="FF0000"/>
                <w:sz w:val="20"/>
                <w:szCs w:val="20"/>
              </w:rPr>
              <w:t>M. ÇOLA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72CF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0FF72DD8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Koronavirüsler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ve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Norovirüsler</w:t>
            </w:r>
            <w:proofErr w:type="spellEnd"/>
          </w:p>
          <w:p w14:paraId="18A66541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Prof. </w:t>
            </w:r>
            <w:r w:rsidRPr="00255731">
              <w:rPr>
                <w:color w:val="365F91"/>
                <w:sz w:val="20"/>
                <w:szCs w:val="20"/>
              </w:rPr>
              <w:t xml:space="preserve">Dr. </w:t>
            </w:r>
            <w:r>
              <w:rPr>
                <w:color w:val="365F91"/>
                <w:sz w:val="20"/>
                <w:szCs w:val="20"/>
              </w:rPr>
              <w:t>Hasan SOLMAZ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7216A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5519BF31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Paramiksovirüsler</w:t>
            </w:r>
            <w:proofErr w:type="spellEnd"/>
          </w:p>
          <w:p w14:paraId="57C892EA" w14:textId="77777777" w:rsidR="00EC4D4F" w:rsidRPr="00255731" w:rsidRDefault="00EC4D4F" w:rsidP="00EC4D4F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E43051">
              <w:rPr>
                <w:color w:val="000000"/>
                <w:sz w:val="20"/>
              </w:rPr>
              <w:t>Doç. Dr. N. AŞGIN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B90C39" w14:textId="77777777" w:rsidR="00EC4D4F" w:rsidRPr="00255731" w:rsidRDefault="00EC4D4F" w:rsidP="00EC4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A16D228" w14:textId="77777777" w:rsidR="00EC4D4F" w:rsidRPr="00255731" w:rsidRDefault="00EC4D4F" w:rsidP="00EC4D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  <w:p w14:paraId="28890E24" w14:textId="77777777" w:rsidR="00EC4D4F" w:rsidRPr="00255731" w:rsidRDefault="00EC4D4F" w:rsidP="00EC4D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5698" w:rsidRPr="00255731" w14:paraId="118588B6" w14:textId="77777777" w:rsidTr="007338C5">
        <w:trPr>
          <w:gridAfter w:val="1"/>
          <w:wAfter w:w="66" w:type="dxa"/>
          <w:trHeight w:val="397"/>
          <w:jc w:val="center"/>
        </w:trPr>
        <w:tc>
          <w:tcPr>
            <w:tcW w:w="1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DFDFD" w14:textId="77777777" w:rsidR="00125698" w:rsidRPr="0041024A" w:rsidRDefault="007338C5" w:rsidP="0073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EC4D4F" w:rsidRPr="00255731" w14:paraId="274B2523" w14:textId="77777777" w:rsidTr="000B6C5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71A1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FA37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sz w:val="20"/>
                <w:szCs w:val="20"/>
              </w:rPr>
              <w:t>Biyokimya</w:t>
            </w:r>
            <w:proofErr w:type="spellEnd"/>
          </w:p>
          <w:p w14:paraId="4C9CE9D2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255731">
              <w:rPr>
                <w:sz w:val="20"/>
                <w:szCs w:val="20"/>
              </w:rPr>
              <w:t>Klinik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Enzimoloji</w:t>
            </w:r>
            <w:proofErr w:type="spellEnd"/>
          </w:p>
          <w:p w14:paraId="3AC2EEF6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. Mehmet K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2CC1" w14:textId="77777777" w:rsidR="00EC4D4F" w:rsidRPr="004367C2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4367C2">
              <w:rPr>
                <w:b/>
                <w:color w:val="002060"/>
                <w:sz w:val="20"/>
                <w:szCs w:val="20"/>
              </w:rPr>
              <w:t xml:space="preserve">T. B. </w:t>
            </w:r>
            <w:proofErr w:type="spellStart"/>
            <w:r w:rsidRPr="004367C2">
              <w:rPr>
                <w:b/>
                <w:color w:val="002060"/>
                <w:sz w:val="20"/>
                <w:szCs w:val="20"/>
              </w:rPr>
              <w:t>Genetik</w:t>
            </w:r>
            <w:proofErr w:type="spellEnd"/>
          </w:p>
          <w:p w14:paraId="7BFFDCB3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Polimorfizm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Hastalık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İlişkisi</w:t>
            </w:r>
            <w:proofErr w:type="spellEnd"/>
          </w:p>
          <w:p w14:paraId="21C2B125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. Ü. M.K. TURA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2A47E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773D5D9F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D9387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3D5151C6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Rhabdovirüsler</w:t>
            </w:r>
            <w:proofErr w:type="spellEnd"/>
            <w:r w:rsidRPr="0089266D">
              <w:rPr>
                <w:sz w:val="20"/>
                <w:szCs w:val="20"/>
              </w:rPr>
              <w:t xml:space="preserve">, </w:t>
            </w:r>
            <w:proofErr w:type="spellStart"/>
            <w:r w:rsidRPr="0089266D">
              <w:rPr>
                <w:sz w:val="20"/>
                <w:szCs w:val="20"/>
              </w:rPr>
              <w:t>Filovirüsler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ve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Bornavirüsler</w:t>
            </w:r>
            <w:proofErr w:type="spellEnd"/>
          </w:p>
          <w:p w14:paraId="73BAE774" w14:textId="77777777" w:rsidR="00EC4D4F" w:rsidRPr="00255731" w:rsidRDefault="00EC4D4F" w:rsidP="00EC4D4F">
            <w:pPr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>. Dr. N. AŞGIN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E34C4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</w:p>
        </w:tc>
      </w:tr>
      <w:tr w:rsidR="00EC4D4F" w:rsidRPr="00255731" w14:paraId="14161390" w14:textId="77777777" w:rsidTr="000B6C5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72B4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5B5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sz w:val="20"/>
                <w:szCs w:val="20"/>
              </w:rPr>
              <w:t>Biyokimya</w:t>
            </w:r>
            <w:proofErr w:type="spellEnd"/>
          </w:p>
          <w:p w14:paraId="21983AB7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255731">
              <w:rPr>
                <w:sz w:val="20"/>
                <w:szCs w:val="20"/>
              </w:rPr>
              <w:t>Klinik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Enzimoloji</w:t>
            </w:r>
            <w:proofErr w:type="spellEnd"/>
          </w:p>
          <w:p w14:paraId="68114D87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. Mehmet K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2615" w14:textId="77777777" w:rsidR="00EC4D4F" w:rsidRPr="004367C2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4367C2">
              <w:rPr>
                <w:b/>
                <w:color w:val="002060"/>
                <w:sz w:val="20"/>
                <w:szCs w:val="20"/>
              </w:rPr>
              <w:t xml:space="preserve">T. B. </w:t>
            </w:r>
            <w:proofErr w:type="spellStart"/>
            <w:r w:rsidRPr="004367C2">
              <w:rPr>
                <w:b/>
                <w:color w:val="002060"/>
                <w:sz w:val="20"/>
                <w:szCs w:val="20"/>
              </w:rPr>
              <w:t>Genetik</w:t>
            </w:r>
            <w:proofErr w:type="spellEnd"/>
          </w:p>
          <w:p w14:paraId="5139DF00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Polimorfizm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Hastalık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İlişkisi</w:t>
            </w:r>
            <w:proofErr w:type="spellEnd"/>
          </w:p>
          <w:p w14:paraId="342CE814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. Ü. M.K. TURA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02261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00C3B849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18236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566D4C93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Reovirüsler</w:t>
            </w:r>
            <w:proofErr w:type="spellEnd"/>
          </w:p>
          <w:p w14:paraId="3A1F8BA1" w14:textId="77777777" w:rsidR="00EC4D4F" w:rsidRPr="00255731" w:rsidRDefault="00EC4D4F" w:rsidP="00EC4D4F">
            <w:pPr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>. Dr. N. AŞGIN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C6C5D" w14:textId="77777777" w:rsidR="00EC4D4F" w:rsidRPr="00255731" w:rsidRDefault="00EC4D4F" w:rsidP="00EC4D4F">
            <w:pPr>
              <w:rPr>
                <w:color w:val="BF8F00"/>
                <w:sz w:val="20"/>
                <w:szCs w:val="20"/>
              </w:rPr>
            </w:pPr>
          </w:p>
        </w:tc>
      </w:tr>
      <w:tr w:rsidR="00EC4D4F" w:rsidRPr="00255731" w14:paraId="300E94A6" w14:textId="77777777" w:rsidTr="000B6C5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44BE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0729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9D70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EC0F5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2EED46CE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21178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5111F" w14:textId="77777777" w:rsidR="00EC4D4F" w:rsidRPr="00255731" w:rsidRDefault="00EC4D4F" w:rsidP="00EC4D4F">
            <w:pPr>
              <w:rPr>
                <w:color w:val="0000FF"/>
                <w:sz w:val="20"/>
                <w:szCs w:val="20"/>
              </w:rPr>
            </w:pPr>
          </w:p>
        </w:tc>
      </w:tr>
      <w:tr w:rsidR="00EC4D4F" w:rsidRPr="00255731" w14:paraId="4090D16D" w14:textId="77777777" w:rsidTr="000B6C5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7B99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6782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8A4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5F381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2FFB733B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07054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234CF" w14:textId="77777777" w:rsidR="00EC4D4F" w:rsidRPr="00255731" w:rsidRDefault="00EC4D4F" w:rsidP="00EC4D4F">
            <w:pPr>
              <w:rPr>
                <w:color w:val="00B050"/>
                <w:sz w:val="20"/>
                <w:szCs w:val="20"/>
              </w:rPr>
            </w:pPr>
          </w:p>
        </w:tc>
      </w:tr>
      <w:tr w:rsidR="00EC4D4F" w:rsidRPr="00255731" w14:paraId="3CC1F476" w14:textId="77777777" w:rsidTr="000B6C5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0F7A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7CBB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01BA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E16B5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A0B4C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051E1" w14:textId="77777777" w:rsidR="00EC4D4F" w:rsidRPr="00255731" w:rsidRDefault="00EC4D4F" w:rsidP="00EC4D4F">
            <w:pPr>
              <w:rPr>
                <w:color w:val="00B050"/>
                <w:sz w:val="20"/>
                <w:szCs w:val="20"/>
              </w:rPr>
            </w:pPr>
          </w:p>
        </w:tc>
      </w:tr>
      <w:tr w:rsidR="00EC4D4F" w:rsidRPr="00255731" w14:paraId="2CB389DF" w14:textId="77777777" w:rsidTr="000B6C5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36E5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DBD6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8945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6DE87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BF4D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EDA24" w14:textId="77777777" w:rsidR="00EC4D4F" w:rsidRPr="00255731" w:rsidRDefault="00EC4D4F" w:rsidP="00EC4D4F">
            <w:pPr>
              <w:rPr>
                <w:color w:val="00B050"/>
                <w:sz w:val="20"/>
                <w:szCs w:val="20"/>
              </w:rPr>
            </w:pPr>
          </w:p>
        </w:tc>
      </w:tr>
    </w:tbl>
    <w:p w14:paraId="7EBCEDF9" w14:textId="77777777" w:rsidR="00CD4538" w:rsidRDefault="00CD4538" w:rsidP="00C12107">
      <w:pPr>
        <w:rPr>
          <w:sz w:val="20"/>
          <w:szCs w:val="20"/>
        </w:rPr>
      </w:pPr>
    </w:p>
    <w:p w14:paraId="310271FA" w14:textId="77777777" w:rsidR="00CD4538" w:rsidRDefault="00CD4538" w:rsidP="00C12107">
      <w:pPr>
        <w:rPr>
          <w:sz w:val="20"/>
          <w:szCs w:val="20"/>
        </w:rPr>
      </w:pPr>
    </w:p>
    <w:p w14:paraId="45DB5BDC" w14:textId="77777777" w:rsidR="00CD4538" w:rsidRDefault="00CD4538" w:rsidP="00C12107">
      <w:pPr>
        <w:rPr>
          <w:sz w:val="20"/>
          <w:szCs w:val="20"/>
        </w:rPr>
      </w:pPr>
    </w:p>
    <w:p w14:paraId="0B5FF12C" w14:textId="77777777" w:rsidR="00CD4538" w:rsidRDefault="00CD4538" w:rsidP="00C12107">
      <w:pPr>
        <w:rPr>
          <w:sz w:val="20"/>
          <w:szCs w:val="20"/>
        </w:rPr>
      </w:pPr>
    </w:p>
    <w:p w14:paraId="7AB3EE30" w14:textId="77777777" w:rsidR="00CD4538" w:rsidRDefault="00CD4538" w:rsidP="00C12107">
      <w:pPr>
        <w:rPr>
          <w:sz w:val="20"/>
          <w:szCs w:val="20"/>
        </w:rPr>
      </w:pPr>
    </w:p>
    <w:p w14:paraId="63C59308" w14:textId="77777777" w:rsidR="00CD4538" w:rsidRDefault="00CD4538" w:rsidP="00C12107">
      <w:pPr>
        <w:rPr>
          <w:sz w:val="20"/>
          <w:szCs w:val="20"/>
        </w:rPr>
      </w:pPr>
    </w:p>
    <w:p w14:paraId="2DA693D1" w14:textId="77777777" w:rsidR="00CD4538" w:rsidRDefault="00CD4538" w:rsidP="00C12107">
      <w:pPr>
        <w:rPr>
          <w:sz w:val="20"/>
          <w:szCs w:val="20"/>
        </w:rPr>
      </w:pPr>
    </w:p>
    <w:p w14:paraId="6A8180B4" w14:textId="77777777" w:rsidR="00CD4538" w:rsidRDefault="00CD4538" w:rsidP="00C12107">
      <w:pPr>
        <w:rPr>
          <w:sz w:val="20"/>
          <w:szCs w:val="20"/>
        </w:rPr>
      </w:pPr>
    </w:p>
    <w:p w14:paraId="05337A0C" w14:textId="77777777" w:rsidR="00CD4538" w:rsidRPr="00255731" w:rsidRDefault="00CD4538" w:rsidP="00C12107">
      <w:pPr>
        <w:rPr>
          <w:sz w:val="20"/>
          <w:szCs w:val="20"/>
        </w:rPr>
      </w:pPr>
    </w:p>
    <w:p w14:paraId="22DDCD1E" w14:textId="77777777" w:rsidR="00C12107" w:rsidRPr="00255731" w:rsidRDefault="00C12107" w:rsidP="00C12107">
      <w:pPr>
        <w:rPr>
          <w:sz w:val="20"/>
          <w:szCs w:val="20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742"/>
        <w:gridCol w:w="2502"/>
        <w:gridCol w:w="2693"/>
        <w:gridCol w:w="2541"/>
      </w:tblGrid>
      <w:tr w:rsidR="00125698" w:rsidRPr="00255731" w14:paraId="620ABFAD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212B890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5573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55731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33F3CCA" w14:textId="77777777" w:rsidR="00125698" w:rsidRPr="00255731" w:rsidRDefault="00125698" w:rsidP="00125698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C0BC801" w14:textId="77777777" w:rsidR="00125698" w:rsidRPr="00255731" w:rsidRDefault="00125698" w:rsidP="00125698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B04B829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F19E904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00D1C7E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6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C12107" w:rsidRPr="00255731" w14:paraId="6E2B9845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28A3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D86C" w14:textId="77777777" w:rsidR="00C12107" w:rsidRPr="00255731" w:rsidRDefault="00C12107" w:rsidP="000D0DB1">
            <w:pPr>
              <w:ind w:right="-20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D98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2933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6038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2440" w14:textId="77777777" w:rsidR="00C12107" w:rsidRPr="00255731" w:rsidRDefault="00C12107" w:rsidP="000D0DB1">
            <w:pPr>
              <w:ind w:left="-26" w:right="-170" w:firstLine="2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EC4D4F" w:rsidRPr="00255731" w14:paraId="5DBA98C4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73EC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D4EB17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4BC0B4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2C69DE" w14:textId="77777777" w:rsidR="00EC4D4F" w:rsidRPr="00301FE0" w:rsidRDefault="00EC4D4F" w:rsidP="00EC4D4F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6577F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41B7618D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Reovirüsler</w:t>
            </w:r>
            <w:proofErr w:type="spellEnd"/>
          </w:p>
          <w:p w14:paraId="332643D4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>. Dr. N. AŞGI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4DB2E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B. </w:t>
            </w:r>
            <w:proofErr w:type="spellStart"/>
            <w:r w:rsidRPr="0089266D">
              <w:rPr>
                <w:sz w:val="20"/>
                <w:szCs w:val="20"/>
              </w:rPr>
              <w:t>Genetik</w:t>
            </w:r>
            <w:proofErr w:type="spellEnd"/>
          </w:p>
          <w:p w14:paraId="7B595244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ek Gen </w:t>
            </w:r>
            <w:proofErr w:type="spellStart"/>
            <w:r w:rsidRPr="0089266D">
              <w:rPr>
                <w:sz w:val="20"/>
                <w:szCs w:val="20"/>
              </w:rPr>
              <w:t>Hastalıkları</w:t>
            </w:r>
            <w:proofErr w:type="spellEnd"/>
          </w:p>
          <w:p w14:paraId="2CB603C0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Dr. </w:t>
            </w:r>
            <w:proofErr w:type="spellStart"/>
            <w:r w:rsidRPr="0089266D">
              <w:rPr>
                <w:sz w:val="20"/>
                <w:szCs w:val="20"/>
              </w:rPr>
              <w:t>Öğr</w:t>
            </w:r>
            <w:proofErr w:type="spellEnd"/>
            <w:r w:rsidRPr="0089266D">
              <w:rPr>
                <w:sz w:val="20"/>
                <w:szCs w:val="20"/>
              </w:rPr>
              <w:t>. Ü. M.K. TURAN</w:t>
            </w:r>
          </w:p>
        </w:tc>
      </w:tr>
      <w:tr w:rsidR="00EC4D4F" w:rsidRPr="00255731" w14:paraId="14037F53" w14:textId="77777777" w:rsidTr="00301FE0">
        <w:trPr>
          <w:trHeight w:val="87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83FF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6BC3F4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4913D8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8B4C1E" w14:textId="77777777" w:rsidR="00EC4D4F" w:rsidRPr="00301FE0" w:rsidRDefault="00EC4D4F" w:rsidP="00EC4D4F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3F50A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610C47D0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Togavirüsler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ve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Flavivirüsler</w:t>
            </w:r>
            <w:proofErr w:type="spellEnd"/>
          </w:p>
          <w:p w14:paraId="2F2BE5D5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Doç</w:t>
            </w:r>
            <w:proofErr w:type="spellEnd"/>
            <w:r w:rsidRPr="0089266D">
              <w:rPr>
                <w:sz w:val="20"/>
                <w:szCs w:val="20"/>
              </w:rPr>
              <w:t xml:space="preserve">. Dr. </w:t>
            </w:r>
            <w:proofErr w:type="spellStart"/>
            <w:r w:rsidRPr="0089266D">
              <w:rPr>
                <w:sz w:val="20"/>
                <w:szCs w:val="20"/>
              </w:rPr>
              <w:t>Elçin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Kal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Çakmaklıoğulları</w:t>
            </w:r>
            <w:proofErr w:type="spellEnd"/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EC1A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B. </w:t>
            </w:r>
            <w:proofErr w:type="spellStart"/>
            <w:r w:rsidRPr="0089266D">
              <w:rPr>
                <w:sz w:val="20"/>
                <w:szCs w:val="20"/>
              </w:rPr>
              <w:t>Genetik</w:t>
            </w:r>
            <w:proofErr w:type="spellEnd"/>
          </w:p>
          <w:p w14:paraId="6A9A8579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ek Gen </w:t>
            </w:r>
            <w:proofErr w:type="spellStart"/>
            <w:r w:rsidRPr="0089266D">
              <w:rPr>
                <w:sz w:val="20"/>
                <w:szCs w:val="20"/>
              </w:rPr>
              <w:t>Hastalıkları</w:t>
            </w:r>
            <w:proofErr w:type="spellEnd"/>
          </w:p>
          <w:p w14:paraId="44FF5F9A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Dr. </w:t>
            </w:r>
            <w:proofErr w:type="spellStart"/>
            <w:r w:rsidRPr="0089266D">
              <w:rPr>
                <w:sz w:val="20"/>
                <w:szCs w:val="20"/>
              </w:rPr>
              <w:t>Öğr</w:t>
            </w:r>
            <w:proofErr w:type="spellEnd"/>
            <w:r w:rsidRPr="0089266D">
              <w:rPr>
                <w:sz w:val="20"/>
                <w:szCs w:val="20"/>
              </w:rPr>
              <w:t>. Ü. M.K. TURAN</w:t>
            </w:r>
          </w:p>
        </w:tc>
      </w:tr>
      <w:tr w:rsidR="00EC4D4F" w:rsidRPr="00255731" w14:paraId="59E98243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479A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1FBE7B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DB3EDD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5077762" w14:textId="77777777" w:rsidR="00EC4D4F" w:rsidRPr="00301FE0" w:rsidRDefault="00EC4D4F" w:rsidP="00EC4D4F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BAEEF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75F2F9D6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Bunyavirüsler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ve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Arenavirüsler</w:t>
            </w:r>
            <w:proofErr w:type="spellEnd"/>
          </w:p>
          <w:p w14:paraId="0567800E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Doç</w:t>
            </w:r>
            <w:proofErr w:type="spellEnd"/>
            <w:r w:rsidRPr="0089266D">
              <w:rPr>
                <w:sz w:val="20"/>
                <w:szCs w:val="20"/>
              </w:rPr>
              <w:t xml:space="preserve">. Dr. </w:t>
            </w:r>
            <w:proofErr w:type="spellStart"/>
            <w:r w:rsidRPr="0089266D">
              <w:rPr>
                <w:sz w:val="20"/>
                <w:szCs w:val="20"/>
              </w:rPr>
              <w:t>Elçin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Kal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Çakmaklıoğulları</w:t>
            </w:r>
            <w:proofErr w:type="spellEnd"/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4F8E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4A00FCD0" w14:textId="77777777" w:rsidR="00EC4D4F" w:rsidRPr="0089266D" w:rsidRDefault="00EC4D4F" w:rsidP="00EC4D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Hepatit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Virüsleri</w:t>
            </w:r>
            <w:proofErr w:type="spellEnd"/>
          </w:p>
          <w:p w14:paraId="22EF85B7" w14:textId="77777777" w:rsidR="00EC4D4F" w:rsidRPr="0089266D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12DDBF66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3ACD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7D7AAFB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C7373A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9E6FF6" w14:textId="77777777" w:rsidR="00EC4D4F" w:rsidRPr="00301FE0" w:rsidRDefault="00EC4D4F" w:rsidP="00EC4D4F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9D335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883DB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36972135" w14:textId="77777777" w:rsidR="00EC4D4F" w:rsidRPr="0089266D" w:rsidRDefault="00EC4D4F" w:rsidP="00EC4D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Hepatit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Virüsleri</w:t>
            </w:r>
            <w:proofErr w:type="spellEnd"/>
          </w:p>
          <w:p w14:paraId="5EE1AE04" w14:textId="77777777" w:rsidR="00EC4D4F" w:rsidRPr="0089266D" w:rsidRDefault="00EC4D4F" w:rsidP="00EC4D4F">
            <w:pPr>
              <w:rPr>
                <w:sz w:val="20"/>
                <w:szCs w:val="20"/>
              </w:rPr>
            </w:pPr>
          </w:p>
        </w:tc>
      </w:tr>
      <w:tr w:rsidR="00125698" w:rsidRPr="00255731" w14:paraId="24F3DD82" w14:textId="77777777" w:rsidTr="000D0DB1">
        <w:trPr>
          <w:trHeight w:val="397"/>
          <w:jc w:val="center"/>
        </w:trPr>
        <w:tc>
          <w:tcPr>
            <w:tcW w:w="1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046DC4" w14:textId="77777777" w:rsidR="00125698" w:rsidRPr="00125698" w:rsidRDefault="007338C5" w:rsidP="007338C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EC4D4F" w:rsidRPr="00255731" w14:paraId="2D81D839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8DE2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A0DFC9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B5DCD7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E5EE23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D79DF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556952F3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Retrovirüsler</w:t>
            </w:r>
            <w:proofErr w:type="spellEnd"/>
          </w:p>
          <w:p w14:paraId="44A026B1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Dr. </w:t>
            </w:r>
            <w:proofErr w:type="spellStart"/>
            <w:r w:rsidRPr="0089266D">
              <w:rPr>
                <w:sz w:val="20"/>
                <w:szCs w:val="20"/>
              </w:rPr>
              <w:t>Öğr</w:t>
            </w:r>
            <w:proofErr w:type="spellEnd"/>
            <w:r w:rsidRPr="0089266D">
              <w:rPr>
                <w:sz w:val="20"/>
                <w:szCs w:val="20"/>
              </w:rPr>
              <w:t>. Ü. M. ÇOLAK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93C27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4A857491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Prionlar</w:t>
            </w:r>
            <w:proofErr w:type="spellEnd"/>
          </w:p>
          <w:p w14:paraId="7CD5B4B1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Dr. </w:t>
            </w:r>
            <w:proofErr w:type="spellStart"/>
            <w:r w:rsidRPr="0089266D">
              <w:rPr>
                <w:sz w:val="20"/>
                <w:szCs w:val="20"/>
              </w:rPr>
              <w:t>Öğr</w:t>
            </w:r>
            <w:proofErr w:type="spellEnd"/>
            <w:r w:rsidRPr="0089266D">
              <w:rPr>
                <w:sz w:val="20"/>
                <w:szCs w:val="20"/>
              </w:rPr>
              <w:t>. Ü. M. ÇOLAK</w:t>
            </w:r>
          </w:p>
        </w:tc>
      </w:tr>
      <w:tr w:rsidR="00EC4D4F" w:rsidRPr="00255731" w14:paraId="21F36F77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C82A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1BDBB5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C89089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5DB32E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FDCA2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45AFDC10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Retrovirüsler</w:t>
            </w:r>
            <w:proofErr w:type="spellEnd"/>
          </w:p>
          <w:p w14:paraId="069A27E9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Dr. </w:t>
            </w:r>
            <w:proofErr w:type="spellStart"/>
            <w:r w:rsidRPr="0089266D">
              <w:rPr>
                <w:sz w:val="20"/>
                <w:szCs w:val="20"/>
              </w:rPr>
              <w:t>Öğr</w:t>
            </w:r>
            <w:proofErr w:type="spellEnd"/>
            <w:r w:rsidRPr="0089266D">
              <w:rPr>
                <w:sz w:val="20"/>
                <w:szCs w:val="20"/>
              </w:rPr>
              <w:t>. Ü. M. ÇOLAK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9BDCE" w14:textId="77777777" w:rsidR="00EC4D4F" w:rsidRPr="00255731" w:rsidRDefault="00EC4D4F" w:rsidP="00EC4D4F">
            <w:pPr>
              <w:rPr>
                <w:color w:val="3366FF"/>
                <w:sz w:val="20"/>
                <w:szCs w:val="20"/>
              </w:rPr>
            </w:pPr>
          </w:p>
        </w:tc>
      </w:tr>
      <w:tr w:rsidR="00EC4D4F" w:rsidRPr="00255731" w14:paraId="3CCFDD73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E3BA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B81297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ADF14A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0E73D5" w14:textId="77777777" w:rsidR="00EC4D4F" w:rsidRPr="00301FE0" w:rsidRDefault="00EC4D4F" w:rsidP="00EC4D4F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E84F3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F3E8F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3CBA8E57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5507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1DB5A1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CD8AED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576ABC" w14:textId="77777777" w:rsidR="00EC4D4F" w:rsidRPr="00301FE0" w:rsidRDefault="00EC4D4F" w:rsidP="00EC4D4F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8777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7998D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414A657D" w14:textId="77777777" w:rsidTr="00436808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6A75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47F5F4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B3573F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270246" w14:textId="77777777" w:rsidR="00EC4D4F" w:rsidRPr="00301FE0" w:rsidRDefault="00EC4D4F" w:rsidP="00EC4D4F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10F9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D642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3282898B" w14:textId="77777777" w:rsidTr="00436808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923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B0CD8E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CA9242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59C75E" w14:textId="77777777" w:rsidR="00EC4D4F" w:rsidRPr="00301FE0" w:rsidRDefault="00EC4D4F" w:rsidP="00EC4D4F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22F5F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041A1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</w:tbl>
    <w:p w14:paraId="54E35AFC" w14:textId="77777777" w:rsidR="00C12107" w:rsidRPr="00255731" w:rsidRDefault="00C12107" w:rsidP="00C12107">
      <w:pPr>
        <w:rPr>
          <w:sz w:val="20"/>
          <w:szCs w:val="20"/>
        </w:rPr>
      </w:pPr>
    </w:p>
    <w:p w14:paraId="312645F2" w14:textId="77777777" w:rsidR="00C12107" w:rsidRPr="00255731" w:rsidRDefault="00C12107" w:rsidP="00C12107">
      <w:pPr>
        <w:rPr>
          <w:sz w:val="20"/>
          <w:szCs w:val="20"/>
        </w:rPr>
      </w:pPr>
    </w:p>
    <w:p w14:paraId="24562AEF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600"/>
        <w:gridCol w:w="2502"/>
        <w:gridCol w:w="2693"/>
        <w:gridCol w:w="2541"/>
      </w:tblGrid>
      <w:tr w:rsidR="00B907A0" w:rsidRPr="00255731" w14:paraId="42D2FF08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8B9DA62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4</w:t>
            </w:r>
            <w:r w:rsidRPr="0025573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55731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CFBA6FD" w14:textId="77777777" w:rsidR="00B907A0" w:rsidRPr="00255731" w:rsidRDefault="00B907A0" w:rsidP="00B907A0">
            <w:pPr>
              <w:ind w:left="35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D41F307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6153971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749A574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F5D214A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C12107" w:rsidRPr="00255731" w14:paraId="55EBA8CF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A601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54E0" w14:textId="77777777" w:rsidR="00C12107" w:rsidRPr="00255731" w:rsidRDefault="00C12107" w:rsidP="000D0DB1">
            <w:pPr>
              <w:ind w:left="35" w:right="-20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C70E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27F8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BA9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0F6E" w14:textId="77777777" w:rsidR="00C12107" w:rsidRPr="00255731" w:rsidRDefault="00C12107" w:rsidP="000D0DB1">
            <w:pPr>
              <w:ind w:left="-26" w:right="-170" w:firstLine="2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EC4D4F" w:rsidRPr="00255731" w14:paraId="4B7BEA7A" w14:textId="77777777" w:rsidTr="000D0DB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E05F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767D1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8576" w14:textId="77777777" w:rsidR="00EC4D4F" w:rsidRPr="00255731" w:rsidRDefault="00EC4D4F" w:rsidP="00EC4D4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AACC0" w14:textId="77777777" w:rsidR="00EC4D4F" w:rsidRPr="00255731" w:rsidRDefault="00EC4D4F" w:rsidP="00EC4D4F">
            <w:pPr>
              <w:rPr>
                <w:color w:val="3366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21405" w14:textId="77777777" w:rsidR="00EC4D4F" w:rsidRPr="00290EEE" w:rsidRDefault="00EC4D4F" w:rsidP="00EC4D4F">
            <w:pPr>
              <w:ind w:firstLine="46"/>
              <w:rPr>
                <w:b/>
                <w:bCs/>
                <w:color w:val="3366FF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EE97" w14:textId="77777777" w:rsidR="00EC4D4F" w:rsidRPr="00290EEE" w:rsidRDefault="00EC4D4F" w:rsidP="00EC4D4F">
            <w:pPr>
              <w:ind w:firstLine="46"/>
              <w:rPr>
                <w:b/>
                <w:bCs/>
                <w:color w:val="3366FF"/>
                <w:sz w:val="20"/>
                <w:szCs w:val="20"/>
              </w:rPr>
            </w:pPr>
          </w:p>
        </w:tc>
      </w:tr>
      <w:tr w:rsidR="00EC4D4F" w:rsidRPr="00255731" w14:paraId="7E1B3938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1911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19DB4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4C9BFE66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Parazitolojiye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Giriş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Paraziter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Hastalıkların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Patogenezi</w:t>
            </w:r>
            <w:proofErr w:type="spellEnd"/>
          </w:p>
          <w:p w14:paraId="177B5A23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>. Dr. N. AŞGI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DA456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T. B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Genetik</w:t>
            </w:r>
            <w:proofErr w:type="spellEnd"/>
          </w:p>
          <w:p w14:paraId="41D67D37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Moleküle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 xml:space="preserve"> Pathway</w:t>
            </w:r>
          </w:p>
          <w:p w14:paraId="5C8E7820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>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358F6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7598C070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Kan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ve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Doku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Protozoonları</w:t>
            </w:r>
            <w:proofErr w:type="spellEnd"/>
          </w:p>
          <w:p w14:paraId="001B782F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>. Ü. M.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E6157" w14:textId="77777777" w:rsidR="00EC4D4F" w:rsidRDefault="00EC4D4F" w:rsidP="00EC4D4F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91E46" w14:textId="77777777" w:rsidR="00EC4D4F" w:rsidRDefault="00EC4D4F" w:rsidP="00EC4D4F"/>
        </w:tc>
      </w:tr>
      <w:tr w:rsidR="00EC4D4F" w:rsidRPr="00255731" w14:paraId="0863F51B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18B8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442F4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1E596B13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Parazit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Hastalıklarının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Laboratuvar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Tanısı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</w:p>
          <w:p w14:paraId="676D88F9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>. Ü. N.  AŞGI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CA6D3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T. B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Genetik</w:t>
            </w:r>
            <w:proofErr w:type="spellEnd"/>
          </w:p>
          <w:p w14:paraId="7C08DBD8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Moleküle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 xml:space="preserve"> Pathway</w:t>
            </w:r>
          </w:p>
          <w:p w14:paraId="7AE6DC96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>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94EB9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4B3DB5CB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Kan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ve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Doku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Protozoonları</w:t>
            </w:r>
            <w:proofErr w:type="spellEnd"/>
          </w:p>
          <w:p w14:paraId="19741B7E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>. Ü. M.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F7616" w14:textId="77777777" w:rsidR="00EC4D4F" w:rsidRDefault="00EC4D4F" w:rsidP="00EC4D4F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DE25" w14:textId="77777777" w:rsidR="00EC4D4F" w:rsidRDefault="00EC4D4F" w:rsidP="00EC4D4F"/>
        </w:tc>
      </w:tr>
      <w:tr w:rsidR="00EC4D4F" w:rsidRPr="00255731" w14:paraId="2F7589FC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11B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32C46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06C63441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Antiparaziter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Ajanlar</w:t>
            </w:r>
            <w:proofErr w:type="spellEnd"/>
          </w:p>
          <w:p w14:paraId="7CCF4547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>. Dr. N. AŞGI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1A051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01013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5A223" w14:textId="77777777" w:rsidR="00EC4D4F" w:rsidRDefault="00EC4D4F" w:rsidP="00EC4D4F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9EEA8" w14:textId="77777777" w:rsidR="00EC4D4F" w:rsidRDefault="00EC4D4F" w:rsidP="00EC4D4F"/>
        </w:tc>
      </w:tr>
      <w:tr w:rsidR="004A0662" w:rsidRPr="00255731" w14:paraId="3DC79DD5" w14:textId="77777777" w:rsidTr="000D0DB1">
        <w:trPr>
          <w:trHeight w:val="397"/>
          <w:jc w:val="center"/>
        </w:trPr>
        <w:tc>
          <w:tcPr>
            <w:tcW w:w="1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B520D" w14:textId="77777777" w:rsidR="004A0662" w:rsidRPr="00E43051" w:rsidRDefault="007338C5" w:rsidP="007338C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EC4D4F" w:rsidRPr="00255731" w14:paraId="56066D11" w14:textId="77777777" w:rsidTr="000D0DB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B771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03355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114E1016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</w:rPr>
              <w:t xml:space="preserve">İntestinal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Ürogenital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Protozoonlar</w:t>
            </w:r>
            <w:proofErr w:type="spellEnd"/>
          </w:p>
          <w:p w14:paraId="7ACBC50D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3723D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8B5D" w14:textId="77777777" w:rsidR="00EC4D4F" w:rsidRPr="00255731" w:rsidRDefault="00EC4D4F" w:rsidP="00EC4D4F">
            <w:pPr>
              <w:rPr>
                <w:bCs/>
                <w:color w:val="FF0000"/>
                <w:sz w:val="20"/>
                <w:szCs w:val="20"/>
              </w:rPr>
            </w:pP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5CB4" w14:textId="77777777" w:rsidR="00EC4D4F" w:rsidRPr="00290EEE" w:rsidRDefault="00EC4D4F" w:rsidP="00EC4D4F">
            <w:pPr>
              <w:ind w:firstLine="46"/>
              <w:rPr>
                <w:b/>
                <w:bCs/>
                <w:color w:val="3366FF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65137" w14:textId="77777777" w:rsidR="00EC4D4F" w:rsidRPr="00290EEE" w:rsidRDefault="00EC4D4F" w:rsidP="00EC4D4F">
            <w:pPr>
              <w:ind w:firstLine="46"/>
              <w:rPr>
                <w:b/>
                <w:bCs/>
                <w:color w:val="3366FF"/>
                <w:sz w:val="20"/>
                <w:szCs w:val="20"/>
              </w:rPr>
            </w:pPr>
          </w:p>
        </w:tc>
      </w:tr>
      <w:tr w:rsidR="00EC4D4F" w:rsidRPr="00255731" w14:paraId="66755879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06F5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EC06A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  <w:r w:rsidRPr="00E43051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E43051">
              <w:rPr>
                <w:color w:val="000000"/>
                <w:sz w:val="20"/>
                <w:szCs w:val="20"/>
              </w:rPr>
              <w:t xml:space="preserve">İntestinal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Ürogenital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Protozoonlar</w:t>
            </w:r>
            <w:proofErr w:type="spellEnd"/>
          </w:p>
          <w:p w14:paraId="57A8936C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C8C2B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A4A14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8AFDD" w14:textId="77777777" w:rsidR="00EC4D4F" w:rsidRDefault="00EC4D4F" w:rsidP="00EC4D4F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F9FE2" w14:textId="77777777" w:rsidR="00EC4D4F" w:rsidRDefault="00EC4D4F" w:rsidP="00EC4D4F"/>
        </w:tc>
      </w:tr>
      <w:tr w:rsidR="00EC4D4F" w:rsidRPr="00255731" w14:paraId="238482FE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FCB7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BB64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6B2F37">
              <w:rPr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7CD09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1A6B8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27758928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B92BB" w14:textId="77777777" w:rsidR="00EC4D4F" w:rsidRDefault="00EC4D4F" w:rsidP="00EC4D4F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E98D" w14:textId="77777777" w:rsidR="00EC4D4F" w:rsidRDefault="00EC4D4F" w:rsidP="00EC4D4F"/>
        </w:tc>
      </w:tr>
      <w:tr w:rsidR="00EC4D4F" w:rsidRPr="00255731" w14:paraId="30D178B6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09AA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98BDC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6B2F37">
              <w:rPr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4D3D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0096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44927C1E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06E07" w14:textId="77777777" w:rsidR="00EC4D4F" w:rsidRDefault="00EC4D4F" w:rsidP="00EC4D4F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9E84D" w14:textId="77777777" w:rsidR="00EC4D4F" w:rsidRDefault="00EC4D4F" w:rsidP="00EC4D4F"/>
        </w:tc>
      </w:tr>
      <w:tr w:rsidR="00EC4D4F" w:rsidRPr="00255731" w14:paraId="5952EF7B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46F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6E9C0" w14:textId="77777777" w:rsidR="00EC4D4F" w:rsidRPr="00255731" w:rsidRDefault="00EC4D4F" w:rsidP="00EC4D4F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26C74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761CE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FD023" w14:textId="77777777" w:rsidR="00EC4D4F" w:rsidRPr="005B52DC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0A04F" w14:textId="77777777" w:rsidR="00EC4D4F" w:rsidRPr="005B52DC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4D4F" w:rsidRPr="00255731" w14:paraId="335FD81E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3A64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F0012" w14:textId="77777777" w:rsidR="00EC4D4F" w:rsidRPr="00255731" w:rsidRDefault="00EC4D4F" w:rsidP="00EC4D4F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8209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388C2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24D1F" w14:textId="77777777" w:rsidR="00EC4D4F" w:rsidRPr="005B52DC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58584" w14:textId="77777777" w:rsidR="00EC4D4F" w:rsidRPr="005B52DC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EF2D574" w14:textId="77777777" w:rsidR="00C12107" w:rsidRPr="00255731" w:rsidRDefault="00C12107" w:rsidP="00C12107">
      <w:pPr>
        <w:rPr>
          <w:sz w:val="20"/>
          <w:szCs w:val="20"/>
        </w:rPr>
      </w:pPr>
    </w:p>
    <w:p w14:paraId="44F3CC2F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t>,</w:t>
      </w:r>
    </w:p>
    <w:p w14:paraId="57ED0974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tbl>
      <w:tblPr>
        <w:tblW w:w="14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634"/>
        <w:gridCol w:w="2502"/>
        <w:gridCol w:w="2693"/>
        <w:gridCol w:w="2819"/>
      </w:tblGrid>
      <w:tr w:rsidR="00B907A0" w:rsidRPr="00255731" w14:paraId="0FA477D7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B9093F0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proofErr w:type="spellStart"/>
            <w:r w:rsidRPr="00255731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4882E23" w14:textId="77777777" w:rsidR="00B907A0" w:rsidRPr="00255731" w:rsidRDefault="00B907A0" w:rsidP="00B907A0">
            <w:pPr>
              <w:ind w:left="52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75EC749" w14:textId="77777777" w:rsidR="00B907A0" w:rsidRPr="00255731" w:rsidRDefault="00B907A0" w:rsidP="00B907A0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A101BCE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70770F9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385D0B5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C12107" w:rsidRPr="00255731" w14:paraId="0F62481A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1C8B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C522" w14:textId="77777777" w:rsidR="00C12107" w:rsidRPr="00255731" w:rsidRDefault="00C12107" w:rsidP="000D0DB1">
            <w:pPr>
              <w:ind w:left="52" w:right="-20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6B84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6957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5E6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137D" w14:textId="77777777" w:rsidR="00C12107" w:rsidRPr="00255731" w:rsidRDefault="00C12107" w:rsidP="000D0DB1">
            <w:pPr>
              <w:ind w:left="-26" w:right="-170" w:firstLine="2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EC4D4F" w:rsidRPr="00255731" w14:paraId="7ABFB571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EEF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37739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05719BBB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Nematodlar</w:t>
            </w:r>
            <w:proofErr w:type="spellEnd"/>
          </w:p>
          <w:p w14:paraId="726FF620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155F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BF25" w14:textId="77777777" w:rsidR="00EC4D4F" w:rsidRDefault="00EC4D4F" w:rsidP="00EC4D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C3BBEB" w14:textId="77777777" w:rsidR="00EC4D4F" w:rsidRPr="00255731" w:rsidRDefault="00EC4D4F" w:rsidP="00EC4D4F">
            <w:pPr>
              <w:ind w:firstLine="46"/>
              <w:rPr>
                <w:color w:val="3366FF"/>
                <w:sz w:val="20"/>
                <w:szCs w:val="20"/>
              </w:rPr>
            </w:pPr>
            <w:r w:rsidRPr="00B7572E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CF92B" w14:textId="77777777" w:rsidR="00EC4D4F" w:rsidRPr="00290EEE" w:rsidRDefault="00EC4D4F" w:rsidP="00EC4D4F">
            <w:pPr>
              <w:ind w:firstLine="46"/>
              <w:rPr>
                <w:b/>
                <w:bCs/>
                <w:color w:val="3366FF"/>
                <w:sz w:val="20"/>
                <w:szCs w:val="20"/>
              </w:rPr>
            </w:pPr>
          </w:p>
        </w:tc>
      </w:tr>
      <w:tr w:rsidR="00EC4D4F" w:rsidRPr="00255731" w14:paraId="16C07BE0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B38D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F9AB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4EBAFFF8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Nematodlar</w:t>
            </w:r>
            <w:proofErr w:type="spellEnd"/>
          </w:p>
          <w:p w14:paraId="76FAA7AE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FAF35" w14:textId="77777777" w:rsidR="00EC4D4F" w:rsidRPr="00255731" w:rsidRDefault="00EC4D4F" w:rsidP="00EC4D4F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 xml:space="preserve">T. B. </w:t>
            </w:r>
            <w:proofErr w:type="spellStart"/>
            <w:r w:rsidRPr="00255731">
              <w:rPr>
                <w:b/>
                <w:color w:val="ED7D31"/>
                <w:sz w:val="20"/>
                <w:szCs w:val="20"/>
              </w:rPr>
              <w:t>Genetik</w:t>
            </w:r>
            <w:proofErr w:type="spellEnd"/>
          </w:p>
          <w:p w14:paraId="53F1346F" w14:textId="77777777" w:rsidR="00EC4D4F" w:rsidRPr="00255731" w:rsidRDefault="00EC4D4F" w:rsidP="00EC4D4F">
            <w:pPr>
              <w:rPr>
                <w:rStyle w:val="apple-converted-space"/>
                <w:color w:val="ED7D31"/>
                <w:sz w:val="20"/>
                <w:szCs w:val="20"/>
                <w:shd w:val="clear" w:color="auto" w:fill="FFFFFF"/>
              </w:rPr>
            </w:pP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rinükleotid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ekrarları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İle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Giden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Nörodejeneratif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Hasatlıklar</w:t>
            </w:r>
            <w:proofErr w:type="spellEnd"/>
          </w:p>
          <w:p w14:paraId="6775584B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 xml:space="preserve">Dr. </w:t>
            </w:r>
            <w:proofErr w:type="spellStart"/>
            <w:r w:rsidRPr="00255731">
              <w:rPr>
                <w:sz w:val="20"/>
                <w:szCs w:val="20"/>
              </w:rPr>
              <w:t>Öğr</w:t>
            </w:r>
            <w:proofErr w:type="spellEnd"/>
            <w:r w:rsidRPr="00255731">
              <w:rPr>
                <w:sz w:val="20"/>
                <w:szCs w:val="20"/>
              </w:rPr>
              <w:t>. Ü. M. 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2A83" w14:textId="77777777" w:rsidR="00EC4D4F" w:rsidRDefault="00EC4D4F" w:rsidP="00EC4D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70A156" w14:textId="77777777" w:rsidR="00EC4D4F" w:rsidRPr="00255731" w:rsidRDefault="00EC4D4F" w:rsidP="00EC4D4F">
            <w:pPr>
              <w:rPr>
                <w:color w:val="0000FF"/>
                <w:sz w:val="20"/>
                <w:szCs w:val="20"/>
              </w:rPr>
            </w:pPr>
            <w:r w:rsidRPr="00182B76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A0721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2320613F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Sestodlar</w:t>
            </w:r>
            <w:proofErr w:type="spellEnd"/>
          </w:p>
          <w:p w14:paraId="2C3F62DD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</w:p>
        </w:tc>
      </w:tr>
      <w:tr w:rsidR="00EC4D4F" w:rsidRPr="00255731" w14:paraId="26A955C7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EDB4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80E7A" w14:textId="77777777" w:rsidR="00EC4D4F" w:rsidRPr="00255731" w:rsidRDefault="00EC4D4F" w:rsidP="00EC4D4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55731">
              <w:rPr>
                <w:b/>
                <w:bCs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bCs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56F00A01" w14:textId="77777777" w:rsidR="00EC4D4F" w:rsidRPr="00255731" w:rsidRDefault="00EC4D4F" w:rsidP="00EC4D4F">
            <w:pPr>
              <w:rPr>
                <w:bCs/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bCs/>
                <w:color w:val="FF0000"/>
                <w:sz w:val="20"/>
                <w:szCs w:val="20"/>
              </w:rPr>
              <w:t>Trematodlar</w:t>
            </w:r>
            <w:proofErr w:type="spellEnd"/>
          </w:p>
          <w:p w14:paraId="51BC9E3B" w14:textId="77777777" w:rsidR="00EC4D4F" w:rsidRPr="00EA2219" w:rsidRDefault="00EC4D4F" w:rsidP="00EC4D4F">
            <w:pPr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color w:val="FF0000"/>
                <w:sz w:val="20"/>
                <w:szCs w:val="20"/>
              </w:rPr>
              <w:t>. Dr. N. AŞGI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F1D6B" w14:textId="77777777" w:rsidR="00EC4D4F" w:rsidRPr="00255731" w:rsidRDefault="00EC4D4F" w:rsidP="00EC4D4F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 xml:space="preserve">T. B. </w:t>
            </w:r>
            <w:proofErr w:type="spellStart"/>
            <w:r w:rsidRPr="00255731">
              <w:rPr>
                <w:b/>
                <w:color w:val="ED7D31"/>
                <w:sz w:val="20"/>
                <w:szCs w:val="20"/>
              </w:rPr>
              <w:t>Genetik</w:t>
            </w:r>
            <w:proofErr w:type="spellEnd"/>
          </w:p>
          <w:p w14:paraId="7AE85F7E" w14:textId="77777777" w:rsidR="00EC4D4F" w:rsidRPr="00255731" w:rsidRDefault="00EC4D4F" w:rsidP="00EC4D4F">
            <w:pPr>
              <w:rPr>
                <w:rStyle w:val="apple-converted-space"/>
                <w:color w:val="ED7D31"/>
                <w:sz w:val="20"/>
                <w:szCs w:val="20"/>
                <w:shd w:val="clear" w:color="auto" w:fill="FFFFFF"/>
              </w:rPr>
            </w:pP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rinükleotid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ekrarları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İle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Giden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Nörodejeneratif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Hasatlıklar</w:t>
            </w:r>
            <w:proofErr w:type="spellEnd"/>
          </w:p>
          <w:p w14:paraId="3FA46BDF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 xml:space="preserve">Dr. </w:t>
            </w:r>
            <w:proofErr w:type="spellStart"/>
            <w:r w:rsidRPr="00255731">
              <w:rPr>
                <w:sz w:val="20"/>
                <w:szCs w:val="20"/>
              </w:rPr>
              <w:t>Öğr</w:t>
            </w:r>
            <w:proofErr w:type="spellEnd"/>
            <w:r w:rsidRPr="00255731">
              <w:rPr>
                <w:sz w:val="20"/>
                <w:szCs w:val="20"/>
              </w:rPr>
              <w:t>. Ü. M. 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B10AC" w14:textId="77777777" w:rsidR="00EC4D4F" w:rsidRDefault="00EC4D4F" w:rsidP="00EC4D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4B54FA" w14:textId="77777777" w:rsidR="00EC4D4F" w:rsidRPr="00255731" w:rsidRDefault="00EC4D4F" w:rsidP="00EC4D4F">
            <w:pPr>
              <w:rPr>
                <w:color w:val="0000FF"/>
                <w:sz w:val="20"/>
                <w:szCs w:val="20"/>
              </w:rPr>
            </w:pPr>
            <w:r w:rsidRPr="00182B76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7C108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2B850AF4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Sestodlar</w:t>
            </w:r>
            <w:proofErr w:type="spellEnd"/>
          </w:p>
          <w:p w14:paraId="2A01EB37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</w:p>
        </w:tc>
      </w:tr>
      <w:tr w:rsidR="00EC4D4F" w:rsidRPr="00255731" w14:paraId="624CCB8F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0FE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D77FA" w14:textId="77777777" w:rsidR="00EC4D4F" w:rsidRPr="00255731" w:rsidRDefault="00EC4D4F" w:rsidP="00EC4D4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55731">
              <w:rPr>
                <w:b/>
                <w:bCs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bCs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14F07449" w14:textId="77777777" w:rsidR="00EC4D4F" w:rsidRPr="00255731" w:rsidRDefault="00EC4D4F" w:rsidP="00EC4D4F">
            <w:pPr>
              <w:rPr>
                <w:bCs/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bCs/>
                <w:color w:val="FF0000"/>
                <w:sz w:val="20"/>
                <w:szCs w:val="20"/>
              </w:rPr>
              <w:t>Trematodlar</w:t>
            </w:r>
            <w:proofErr w:type="spellEnd"/>
          </w:p>
          <w:p w14:paraId="67A9CC6A" w14:textId="77777777" w:rsidR="00EC4D4F" w:rsidRPr="00EA2219" w:rsidRDefault="00EC4D4F" w:rsidP="00EC4D4F">
            <w:pPr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color w:val="FF0000"/>
                <w:sz w:val="20"/>
                <w:szCs w:val="20"/>
              </w:rPr>
              <w:t>. Dr. N. AŞGI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3EBAD" w14:textId="77777777" w:rsidR="00EC4D4F" w:rsidRPr="00255731" w:rsidRDefault="00EC4D4F" w:rsidP="00EC4D4F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53EA4" w14:textId="77777777" w:rsidR="00EC4D4F" w:rsidRDefault="00EC4D4F" w:rsidP="00EC4D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80D78C" w14:textId="77777777" w:rsidR="00EC4D4F" w:rsidRPr="00255731" w:rsidRDefault="00EC4D4F" w:rsidP="00EC4D4F">
            <w:pPr>
              <w:rPr>
                <w:color w:val="00B050"/>
                <w:sz w:val="20"/>
                <w:szCs w:val="20"/>
              </w:rPr>
            </w:pPr>
            <w:r w:rsidRPr="00182B76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9D1A6" w14:textId="77777777" w:rsidR="00EC4D4F" w:rsidRPr="00E43051" w:rsidRDefault="00EC4D4F" w:rsidP="00EC4D4F">
            <w:pPr>
              <w:rPr>
                <w:color w:val="000000"/>
              </w:rPr>
            </w:pPr>
          </w:p>
        </w:tc>
      </w:tr>
      <w:tr w:rsidR="006B2F37" w:rsidRPr="00255731" w14:paraId="62B500A8" w14:textId="77777777" w:rsidTr="000D0DB1">
        <w:trPr>
          <w:trHeight w:val="397"/>
          <w:jc w:val="center"/>
        </w:trPr>
        <w:tc>
          <w:tcPr>
            <w:tcW w:w="14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A0956" w14:textId="77777777" w:rsidR="006B2F37" w:rsidRPr="00E43051" w:rsidRDefault="007338C5" w:rsidP="007338C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EC4D4F" w:rsidRPr="00255731" w14:paraId="0413A3E7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3C2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D471" w14:textId="77777777" w:rsidR="00EC4D4F" w:rsidRPr="00EA2219" w:rsidRDefault="00EC4D4F" w:rsidP="00EC4D4F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BBA29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178D5" w14:textId="77777777" w:rsidR="00EC4D4F" w:rsidRDefault="00EC4D4F" w:rsidP="00EC4D4F"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25573A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BD28AE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0095D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23C3FE97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Artropotlar</w:t>
            </w:r>
            <w:proofErr w:type="spellEnd"/>
          </w:p>
          <w:p w14:paraId="310ABD79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C4D4F" w:rsidRPr="00255731" w14:paraId="45477A3C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7956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965B" w14:textId="77777777" w:rsidR="00EC4D4F" w:rsidRPr="00EA2219" w:rsidRDefault="00EC4D4F" w:rsidP="00EC4D4F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1126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1E048" w14:textId="77777777" w:rsidR="00EC4D4F" w:rsidRDefault="00EC4D4F" w:rsidP="00EC4D4F"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25FF32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BD28AE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C2796" w14:textId="77777777" w:rsidR="00EC4D4F" w:rsidRPr="00EA2219" w:rsidRDefault="00EC4D4F" w:rsidP="00EC4D4F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EC4D4F" w:rsidRPr="00255731" w14:paraId="706EEB9B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3A58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0270C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 xml:space="preserve">Alan </w:t>
            </w:r>
            <w:proofErr w:type="spellStart"/>
            <w:r w:rsidRPr="00255731">
              <w:rPr>
                <w:b/>
                <w:color w:val="00B050"/>
                <w:sz w:val="20"/>
                <w:szCs w:val="20"/>
              </w:rPr>
              <w:t>Dışı</w:t>
            </w:r>
            <w:proofErr w:type="spellEnd"/>
            <w:r w:rsidRPr="00255731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color w:val="00B050"/>
                <w:sz w:val="20"/>
                <w:szCs w:val="20"/>
              </w:rPr>
              <w:t>Seçmeli</w:t>
            </w:r>
            <w:proofErr w:type="spellEnd"/>
            <w:r w:rsidRPr="00255731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color w:val="00B05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D27A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4100" w14:textId="77777777" w:rsidR="00EC4D4F" w:rsidRDefault="00EC4D4F" w:rsidP="00EC4D4F"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AB7D0E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BD28AE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7D0B" w14:textId="77777777" w:rsidR="00EC4D4F" w:rsidRDefault="00EC4D4F" w:rsidP="00EC4D4F"/>
        </w:tc>
      </w:tr>
      <w:tr w:rsidR="00EC4D4F" w:rsidRPr="00255731" w14:paraId="1F8D9219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86A0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6A8ED" w14:textId="77777777" w:rsidR="00EC4D4F" w:rsidRPr="00255731" w:rsidRDefault="00EC4D4F" w:rsidP="00EC4D4F">
            <w:pPr>
              <w:ind w:firstLine="46"/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 xml:space="preserve">Alan </w:t>
            </w:r>
            <w:proofErr w:type="spellStart"/>
            <w:r w:rsidRPr="00255731">
              <w:rPr>
                <w:b/>
                <w:color w:val="00B050"/>
                <w:sz w:val="20"/>
                <w:szCs w:val="20"/>
              </w:rPr>
              <w:t>Dışı</w:t>
            </w:r>
            <w:proofErr w:type="spellEnd"/>
            <w:r w:rsidRPr="00255731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color w:val="00B050"/>
                <w:sz w:val="20"/>
                <w:szCs w:val="20"/>
              </w:rPr>
              <w:t>Seçmeli</w:t>
            </w:r>
            <w:proofErr w:type="spellEnd"/>
            <w:r w:rsidRPr="00255731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color w:val="00B05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B6F28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09F5" w14:textId="77777777" w:rsidR="00EC4D4F" w:rsidRDefault="00EC4D4F" w:rsidP="00EC4D4F"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8EA6DC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BD28AE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4423B" w14:textId="77777777" w:rsidR="00EC4D4F" w:rsidRDefault="00EC4D4F" w:rsidP="00EC4D4F"/>
        </w:tc>
      </w:tr>
      <w:tr w:rsidR="00EC4D4F" w:rsidRPr="00255731" w14:paraId="7CD6DDFB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998F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1B993" w14:textId="77777777" w:rsidR="00EC4D4F" w:rsidRPr="00255731" w:rsidRDefault="00EC4D4F" w:rsidP="00EC4D4F">
            <w:pPr>
              <w:ind w:firstLine="46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8FFD7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BA0DD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A71C3F" w14:textId="77777777" w:rsidR="00EC4D4F" w:rsidRPr="00BD28AE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6E30" w14:textId="77777777" w:rsidR="00EC4D4F" w:rsidRDefault="00EC4D4F" w:rsidP="00EC4D4F"/>
        </w:tc>
      </w:tr>
      <w:tr w:rsidR="00EC4D4F" w:rsidRPr="00255731" w14:paraId="22074D5B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EF60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22632" w14:textId="77777777" w:rsidR="00EC4D4F" w:rsidRPr="00255731" w:rsidRDefault="00EC4D4F" w:rsidP="00EC4D4F">
            <w:pPr>
              <w:ind w:firstLine="46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00A5C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A15C2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C17F02" w14:textId="77777777" w:rsidR="00EC4D4F" w:rsidRPr="00BD28AE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226CC" w14:textId="77777777" w:rsidR="00EC4D4F" w:rsidRDefault="00EC4D4F" w:rsidP="00EC4D4F"/>
        </w:tc>
      </w:tr>
    </w:tbl>
    <w:p w14:paraId="0D2F6F75" w14:textId="77777777" w:rsidR="00C12107" w:rsidRPr="00255731" w:rsidRDefault="00C12107" w:rsidP="00C12107">
      <w:pPr>
        <w:rPr>
          <w:sz w:val="20"/>
          <w:szCs w:val="20"/>
        </w:rPr>
      </w:pPr>
    </w:p>
    <w:p w14:paraId="6FD39559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p w14:paraId="231559DD" w14:textId="77777777" w:rsidR="00C12107" w:rsidRPr="00255731" w:rsidRDefault="00C12107" w:rsidP="00C12107">
      <w:pPr>
        <w:rPr>
          <w:sz w:val="20"/>
          <w:szCs w:val="20"/>
        </w:rPr>
      </w:pPr>
    </w:p>
    <w:p w14:paraId="052547BC" w14:textId="77777777" w:rsidR="00816F7C" w:rsidRDefault="00816F7C">
      <w:pPr>
        <w:suppressAutoHyphens w:val="0"/>
        <w:autoSpaceDN/>
        <w:textAlignment w:val="auto"/>
        <w:rPr>
          <w:sz w:val="20"/>
          <w:szCs w:val="20"/>
        </w:rPr>
      </w:pPr>
    </w:p>
    <w:p w14:paraId="023D9F9D" w14:textId="77777777" w:rsidR="00C12107" w:rsidRPr="00255731" w:rsidRDefault="00C12107" w:rsidP="00C12107">
      <w:pPr>
        <w:rPr>
          <w:sz w:val="20"/>
          <w:szCs w:val="20"/>
        </w:r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921"/>
        <w:gridCol w:w="2943"/>
        <w:gridCol w:w="2502"/>
        <w:gridCol w:w="2635"/>
        <w:gridCol w:w="2473"/>
      </w:tblGrid>
      <w:tr w:rsidR="00AB5C1F" w:rsidRPr="00255731" w14:paraId="6C74EA63" w14:textId="77777777" w:rsidTr="000D0DB1">
        <w:trPr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120F2E0" w14:textId="77777777" w:rsidR="00AB5C1F" w:rsidRPr="00255731" w:rsidRDefault="00AB5C1F" w:rsidP="00AB5C1F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="006B2F37">
              <w:rPr>
                <w:b/>
                <w:sz w:val="20"/>
                <w:szCs w:val="20"/>
              </w:rPr>
              <w:t>6</w:t>
            </w:r>
            <w:r w:rsidRPr="0025573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55731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8122EA1" w14:textId="77777777" w:rsidR="00AB5C1F" w:rsidRPr="00255731" w:rsidRDefault="00957649" w:rsidP="00AB5C1F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600E">
              <w:rPr>
                <w:b/>
                <w:sz w:val="20"/>
                <w:szCs w:val="20"/>
              </w:rPr>
              <w:t>3</w:t>
            </w:r>
            <w:r w:rsidR="008321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321CB">
              <w:rPr>
                <w:b/>
                <w:sz w:val="20"/>
                <w:szCs w:val="20"/>
              </w:rPr>
              <w:t>Mayıs</w:t>
            </w:r>
            <w:proofErr w:type="spellEnd"/>
            <w:r w:rsidR="008321CB"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C93AA42" w14:textId="77777777" w:rsidR="00AB5C1F" w:rsidRPr="00255731" w:rsidRDefault="00957649" w:rsidP="00AB5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600E">
              <w:rPr>
                <w:b/>
                <w:sz w:val="20"/>
                <w:szCs w:val="20"/>
              </w:rPr>
              <w:t>4</w:t>
            </w:r>
            <w:r w:rsidR="008321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321CB">
              <w:rPr>
                <w:b/>
                <w:sz w:val="20"/>
                <w:szCs w:val="20"/>
              </w:rPr>
              <w:t>Mayıs</w:t>
            </w:r>
            <w:proofErr w:type="spellEnd"/>
            <w:r w:rsidR="008321CB"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7F782AA" w14:textId="77777777" w:rsidR="00AB5C1F" w:rsidRPr="00255731" w:rsidRDefault="00957649" w:rsidP="00AB5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600E">
              <w:rPr>
                <w:b/>
                <w:sz w:val="20"/>
                <w:szCs w:val="20"/>
              </w:rPr>
              <w:t>5</w:t>
            </w:r>
            <w:r w:rsidR="008321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321CB">
              <w:rPr>
                <w:b/>
                <w:sz w:val="20"/>
                <w:szCs w:val="20"/>
              </w:rPr>
              <w:t>Mayıs</w:t>
            </w:r>
            <w:proofErr w:type="spellEnd"/>
            <w:r w:rsidR="008321CB"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D5C81AF" w14:textId="77777777" w:rsidR="00AB5C1F" w:rsidRPr="00255731" w:rsidRDefault="008321CB" w:rsidP="00AB5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600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0E7ECD1" w14:textId="77777777" w:rsidR="00AB5C1F" w:rsidRPr="00255731" w:rsidRDefault="008321CB" w:rsidP="00AB5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600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C12107" w:rsidRPr="00255731" w14:paraId="12DDFD98" w14:textId="77777777" w:rsidTr="000D0DB1">
        <w:trPr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B759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B404" w14:textId="77777777" w:rsidR="00C12107" w:rsidRPr="00255731" w:rsidRDefault="00C12107" w:rsidP="000D0DB1">
            <w:pPr>
              <w:ind w:right="-20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B965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3D85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EB76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E708" w14:textId="77777777" w:rsidR="00C12107" w:rsidRPr="00255731" w:rsidRDefault="00C12107" w:rsidP="000D0DB1">
            <w:pPr>
              <w:ind w:left="-26" w:right="-170" w:firstLine="2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EC4D4F" w:rsidRPr="00255731" w14:paraId="18070206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61F8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5850" w14:textId="77777777" w:rsidR="00EC4D4F" w:rsidRPr="00255731" w:rsidRDefault="00EC4D4F" w:rsidP="00EC4D4F">
            <w:pPr>
              <w:ind w:right="-133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DBA25" w14:textId="77777777" w:rsidR="00EC4D4F" w:rsidRPr="00255731" w:rsidRDefault="00EC4D4F" w:rsidP="00EC4D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B096A" w14:textId="77777777" w:rsidR="00EC4D4F" w:rsidRPr="00255731" w:rsidRDefault="00EC4D4F" w:rsidP="00EC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4F788" w14:textId="77777777" w:rsidR="00EC4D4F" w:rsidRPr="00255731" w:rsidRDefault="00EC4D4F" w:rsidP="00EC4D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8F5F2" w14:textId="77777777" w:rsidR="00EC4D4F" w:rsidRPr="00255731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TEORİK SINAV</w:t>
            </w:r>
          </w:p>
          <w:p w14:paraId="3AE02114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09.30</w:t>
            </w:r>
          </w:p>
          <w:p w14:paraId="4361BFC7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36C503DB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53A7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725B3" w14:textId="77777777" w:rsidR="00EC4D4F" w:rsidRPr="00255731" w:rsidRDefault="00EC4D4F" w:rsidP="00EC4D4F">
            <w:pPr>
              <w:ind w:left="-108" w:right="-133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E43C8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B1DF5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912BA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0316E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</w:tr>
      <w:tr w:rsidR="00EC4D4F" w:rsidRPr="00255731" w14:paraId="162D4EAB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B98F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86F73" w14:textId="77777777" w:rsidR="00EC4D4F" w:rsidRPr="00255731" w:rsidRDefault="00EC4D4F" w:rsidP="00EC4D4F">
            <w:pPr>
              <w:ind w:left="-108" w:right="-13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7A13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008F0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3B774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1B5EF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</w:tr>
      <w:tr w:rsidR="00EC4D4F" w:rsidRPr="00255731" w14:paraId="46310F1C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BC7A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E83AA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DE772" w14:textId="77777777" w:rsidR="00EC4D4F" w:rsidRPr="00255731" w:rsidRDefault="00EC4D4F" w:rsidP="00EC4D4F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506B0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5499" w14:textId="77777777" w:rsidR="00EC4D4F" w:rsidRPr="00255731" w:rsidRDefault="00EC4D4F" w:rsidP="00EC4D4F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03013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</w:tr>
      <w:tr w:rsidR="00F35B31" w:rsidRPr="00255731" w14:paraId="7EC0BAB2" w14:textId="77777777" w:rsidTr="000D0DB1">
        <w:trPr>
          <w:trHeight w:val="397"/>
          <w:jc w:val="center"/>
        </w:trPr>
        <w:tc>
          <w:tcPr>
            <w:tcW w:w="1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D8694" w14:textId="77777777" w:rsidR="00F35B31" w:rsidRPr="00955676" w:rsidRDefault="007338C5" w:rsidP="007338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EC4D4F" w:rsidRPr="00255731" w14:paraId="5FD8FD1C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4430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FB349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DED29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FF843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40F49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B4168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4676745E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FC35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3959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D8BB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D7020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34E92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A13CD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4F0D3C0B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0C45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28FE7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76CC8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502A7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3C43E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C56DD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438FDAF5" w14:textId="77777777" w:rsidTr="00B862E6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5114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595D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50A3E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6D4F9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5363E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E9D93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128C80D6" w14:textId="77777777" w:rsidTr="00D70EBF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C40C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A812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C9EB8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1D888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C8B28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6EBF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07784060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575A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EE7B7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C5762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126D6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D095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DD31A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</w:tbl>
    <w:p w14:paraId="2B4A51A2" w14:textId="77777777" w:rsidR="00C12107" w:rsidRPr="00255731" w:rsidRDefault="00C12107" w:rsidP="00C12107">
      <w:pPr>
        <w:rPr>
          <w:sz w:val="20"/>
          <w:szCs w:val="20"/>
        </w:rPr>
      </w:pPr>
    </w:p>
    <w:p w14:paraId="5D2A8004" w14:textId="77777777" w:rsidR="00E85844" w:rsidRDefault="00E85844" w:rsidP="00C12107">
      <w:pPr>
        <w:spacing w:after="200" w:line="276" w:lineRule="auto"/>
        <w:jc w:val="center"/>
        <w:rPr>
          <w:b/>
          <w:sz w:val="34"/>
          <w:szCs w:val="34"/>
          <w:u w:val="single"/>
        </w:rPr>
      </w:pPr>
    </w:p>
    <w:p w14:paraId="427DF893" w14:textId="77777777" w:rsidR="00C12107" w:rsidRPr="00E85844" w:rsidRDefault="00E85844" w:rsidP="00C12107">
      <w:pPr>
        <w:spacing w:after="200" w:line="276" w:lineRule="auto"/>
        <w:jc w:val="center"/>
        <w:rPr>
          <w:b/>
          <w:color w:val="FF0000"/>
          <w:sz w:val="34"/>
          <w:szCs w:val="34"/>
          <w:u w:val="single"/>
        </w:rPr>
      </w:pPr>
      <w:r w:rsidRPr="00E85844">
        <w:rPr>
          <w:b/>
          <w:color w:val="FF0000"/>
          <w:sz w:val="34"/>
          <w:szCs w:val="34"/>
          <w:u w:val="single"/>
        </w:rPr>
        <w:t xml:space="preserve">DÖNEM 2 </w:t>
      </w:r>
      <w:r w:rsidR="00C12107" w:rsidRPr="00E85844">
        <w:rPr>
          <w:b/>
          <w:color w:val="FF0000"/>
          <w:sz w:val="34"/>
          <w:szCs w:val="34"/>
          <w:u w:val="single"/>
        </w:rPr>
        <w:t>FİNAL SINAVI</w:t>
      </w:r>
    </w:p>
    <w:p w14:paraId="75B5FCC3" w14:textId="77777777" w:rsidR="00C12107" w:rsidRPr="00E85844" w:rsidRDefault="00C12107" w:rsidP="00C12107">
      <w:pPr>
        <w:jc w:val="center"/>
        <w:rPr>
          <w:b/>
          <w:sz w:val="34"/>
          <w:szCs w:val="34"/>
          <w:u w:val="single"/>
        </w:rPr>
      </w:pPr>
    </w:p>
    <w:p w14:paraId="61AEAB1E" w14:textId="77777777" w:rsidR="00C12107" w:rsidRPr="00E85844" w:rsidRDefault="00C12107" w:rsidP="00C12107">
      <w:pPr>
        <w:jc w:val="center"/>
        <w:rPr>
          <w:b/>
          <w:sz w:val="34"/>
          <w:szCs w:val="34"/>
          <w:u w:val="single"/>
        </w:rPr>
      </w:pPr>
      <w:proofErr w:type="spellStart"/>
      <w:r w:rsidRPr="00E85844">
        <w:rPr>
          <w:b/>
          <w:sz w:val="34"/>
          <w:szCs w:val="34"/>
          <w:u w:val="single"/>
        </w:rPr>
        <w:t>Teorik</w:t>
      </w:r>
      <w:proofErr w:type="spellEnd"/>
      <w:r w:rsidRPr="00E85844">
        <w:rPr>
          <w:b/>
          <w:sz w:val="34"/>
          <w:szCs w:val="34"/>
          <w:u w:val="single"/>
        </w:rPr>
        <w:t xml:space="preserve"> </w:t>
      </w:r>
      <w:proofErr w:type="spellStart"/>
      <w:r w:rsidRPr="00E85844">
        <w:rPr>
          <w:b/>
          <w:sz w:val="34"/>
          <w:szCs w:val="34"/>
          <w:u w:val="single"/>
        </w:rPr>
        <w:t>Sınav</w:t>
      </w:r>
      <w:proofErr w:type="spellEnd"/>
      <w:r w:rsidRPr="00E85844">
        <w:rPr>
          <w:b/>
          <w:sz w:val="34"/>
          <w:szCs w:val="34"/>
          <w:u w:val="single"/>
        </w:rPr>
        <w:t>:</w:t>
      </w:r>
      <w:r w:rsidR="003834C0" w:rsidRPr="00E85844">
        <w:rPr>
          <w:b/>
          <w:sz w:val="34"/>
          <w:szCs w:val="34"/>
          <w:u w:val="single"/>
        </w:rPr>
        <w:t xml:space="preserve"> 13 </w:t>
      </w:r>
      <w:r w:rsidR="00E85844" w:rsidRPr="00E85844">
        <w:rPr>
          <w:b/>
          <w:sz w:val="34"/>
          <w:szCs w:val="34"/>
          <w:u w:val="single"/>
        </w:rPr>
        <w:t xml:space="preserve">HAZİRAN </w:t>
      </w:r>
      <w:r w:rsidR="00297B5E" w:rsidRPr="00E85844">
        <w:rPr>
          <w:b/>
          <w:sz w:val="34"/>
          <w:szCs w:val="34"/>
          <w:u w:val="single"/>
        </w:rPr>
        <w:t>202</w:t>
      </w:r>
      <w:r w:rsidR="006C39ED" w:rsidRPr="00E85844">
        <w:rPr>
          <w:b/>
          <w:sz w:val="34"/>
          <w:szCs w:val="34"/>
          <w:u w:val="single"/>
        </w:rPr>
        <w:t>2</w:t>
      </w:r>
      <w:r w:rsidRPr="00E85844">
        <w:rPr>
          <w:b/>
          <w:sz w:val="34"/>
          <w:szCs w:val="34"/>
        </w:rPr>
        <w:t xml:space="preserve"> </w:t>
      </w:r>
      <w:r w:rsidR="00E85844" w:rsidRPr="00E85844">
        <w:rPr>
          <w:b/>
          <w:sz w:val="34"/>
          <w:szCs w:val="34"/>
        </w:rPr>
        <w:t xml:space="preserve">           </w:t>
      </w:r>
      <w:proofErr w:type="spellStart"/>
      <w:r w:rsidR="00E85844" w:rsidRPr="00E85844">
        <w:rPr>
          <w:b/>
          <w:sz w:val="34"/>
          <w:szCs w:val="34"/>
          <w:u w:val="single"/>
        </w:rPr>
        <w:t>Saat</w:t>
      </w:r>
      <w:proofErr w:type="spellEnd"/>
      <w:r w:rsidR="00E85844" w:rsidRPr="00E85844">
        <w:rPr>
          <w:b/>
          <w:sz w:val="34"/>
          <w:szCs w:val="34"/>
          <w:u w:val="single"/>
        </w:rPr>
        <w:t xml:space="preserve">: </w:t>
      </w:r>
      <w:r w:rsidRPr="00E85844">
        <w:rPr>
          <w:b/>
          <w:sz w:val="34"/>
          <w:szCs w:val="34"/>
          <w:u w:val="single"/>
        </w:rPr>
        <w:t>09.30</w:t>
      </w:r>
    </w:p>
    <w:p w14:paraId="04E7757E" w14:textId="77777777" w:rsidR="00E85844" w:rsidRPr="00E85844" w:rsidRDefault="00E85844" w:rsidP="00C12107">
      <w:pPr>
        <w:jc w:val="center"/>
        <w:rPr>
          <w:b/>
          <w:sz w:val="34"/>
          <w:szCs w:val="34"/>
          <w:u w:val="single"/>
        </w:rPr>
      </w:pPr>
    </w:p>
    <w:p w14:paraId="3E932336" w14:textId="77777777" w:rsidR="00C12107" w:rsidRPr="00E85844" w:rsidRDefault="00C12107" w:rsidP="00C12107">
      <w:pPr>
        <w:jc w:val="center"/>
        <w:rPr>
          <w:b/>
          <w:sz w:val="34"/>
          <w:szCs w:val="34"/>
          <w:u w:val="single"/>
        </w:rPr>
      </w:pPr>
    </w:p>
    <w:p w14:paraId="2DBAB08D" w14:textId="77777777" w:rsidR="00C12107" w:rsidRPr="00E85844" w:rsidRDefault="00C12107" w:rsidP="00C12107">
      <w:pPr>
        <w:jc w:val="center"/>
        <w:rPr>
          <w:b/>
          <w:color w:val="FF0000"/>
          <w:sz w:val="34"/>
          <w:szCs w:val="34"/>
          <w:u w:val="single"/>
        </w:rPr>
      </w:pPr>
      <w:r w:rsidRPr="00E85844">
        <w:rPr>
          <w:b/>
          <w:color w:val="FF0000"/>
          <w:sz w:val="34"/>
          <w:szCs w:val="34"/>
          <w:u w:val="single"/>
        </w:rPr>
        <w:t>BÜTÜNLEME SINAVLARI</w:t>
      </w:r>
    </w:p>
    <w:p w14:paraId="6E13D435" w14:textId="77777777" w:rsidR="00C12107" w:rsidRPr="00E85844" w:rsidRDefault="00C12107" w:rsidP="00C12107">
      <w:pPr>
        <w:jc w:val="center"/>
        <w:rPr>
          <w:b/>
          <w:sz w:val="34"/>
          <w:szCs w:val="34"/>
        </w:rPr>
      </w:pPr>
    </w:p>
    <w:p w14:paraId="09C0DDEF" w14:textId="77777777" w:rsidR="00C12107" w:rsidRPr="00E85844" w:rsidRDefault="00C12107" w:rsidP="00C12107">
      <w:pPr>
        <w:jc w:val="center"/>
        <w:rPr>
          <w:b/>
          <w:sz w:val="34"/>
          <w:szCs w:val="34"/>
          <w:u w:val="single"/>
        </w:rPr>
      </w:pPr>
    </w:p>
    <w:p w14:paraId="470EC3DC" w14:textId="77777777" w:rsidR="008F2941" w:rsidRPr="00D86728" w:rsidRDefault="00E85844" w:rsidP="007338C5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85844">
        <w:rPr>
          <w:b/>
          <w:sz w:val="34"/>
          <w:szCs w:val="34"/>
          <w:u w:val="single"/>
        </w:rPr>
        <w:t>Teorik</w:t>
      </w:r>
      <w:proofErr w:type="spellEnd"/>
      <w:r w:rsidRPr="00E85844">
        <w:rPr>
          <w:b/>
          <w:sz w:val="34"/>
          <w:szCs w:val="34"/>
          <w:u w:val="single"/>
        </w:rPr>
        <w:t xml:space="preserve"> </w:t>
      </w:r>
      <w:proofErr w:type="spellStart"/>
      <w:r w:rsidRPr="00E85844">
        <w:rPr>
          <w:b/>
          <w:sz w:val="34"/>
          <w:szCs w:val="34"/>
          <w:u w:val="single"/>
        </w:rPr>
        <w:t>Sınav</w:t>
      </w:r>
      <w:proofErr w:type="spellEnd"/>
      <w:r w:rsidRPr="00E85844">
        <w:rPr>
          <w:b/>
          <w:sz w:val="34"/>
          <w:szCs w:val="34"/>
          <w:u w:val="single"/>
        </w:rPr>
        <w:t>: 29 HAZİRAN 2022</w:t>
      </w:r>
      <w:r w:rsidRPr="00E85844">
        <w:rPr>
          <w:b/>
          <w:sz w:val="34"/>
          <w:szCs w:val="34"/>
        </w:rPr>
        <w:t xml:space="preserve">            </w:t>
      </w:r>
      <w:proofErr w:type="spellStart"/>
      <w:r w:rsidRPr="00E85844">
        <w:rPr>
          <w:b/>
          <w:sz w:val="34"/>
          <w:szCs w:val="34"/>
          <w:u w:val="single"/>
        </w:rPr>
        <w:t>Saat</w:t>
      </w:r>
      <w:proofErr w:type="spellEnd"/>
      <w:r w:rsidRPr="00E85844">
        <w:rPr>
          <w:b/>
          <w:sz w:val="34"/>
          <w:szCs w:val="34"/>
          <w:u w:val="single"/>
        </w:rPr>
        <w:t>: 09.30</w:t>
      </w:r>
    </w:p>
    <w:sectPr w:rsidR="008F2941" w:rsidRPr="00D86728">
      <w:footerReference w:type="default" r:id="rId9"/>
      <w:pgSz w:w="16838" w:h="11906" w:orient="landscape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0185" w14:textId="77777777" w:rsidR="000C553D" w:rsidRDefault="000C553D">
      <w:r>
        <w:separator/>
      </w:r>
    </w:p>
  </w:endnote>
  <w:endnote w:type="continuationSeparator" w:id="0">
    <w:p w14:paraId="09F66BAF" w14:textId="77777777" w:rsidR="000C553D" w:rsidRDefault="000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B834" w14:textId="77777777" w:rsidR="00D0413E" w:rsidRPr="00816F7C" w:rsidRDefault="00D0413E">
    <w:pPr>
      <w:pStyle w:val="Altbilgi"/>
      <w:jc w:val="center"/>
      <w:rPr>
        <w:sz w:val="20"/>
        <w:szCs w:val="20"/>
      </w:rPr>
    </w:pPr>
    <w:r w:rsidRPr="00816F7C">
      <w:rPr>
        <w:sz w:val="20"/>
        <w:szCs w:val="20"/>
      </w:rPr>
      <w:fldChar w:fldCharType="begin"/>
    </w:r>
    <w:r w:rsidRPr="00816F7C">
      <w:rPr>
        <w:sz w:val="20"/>
        <w:szCs w:val="20"/>
      </w:rPr>
      <w:instrText>PAGE   \* MERGEFORMAT</w:instrText>
    </w:r>
    <w:r w:rsidRPr="00816F7C">
      <w:rPr>
        <w:sz w:val="20"/>
        <w:szCs w:val="20"/>
      </w:rPr>
      <w:fldChar w:fldCharType="separate"/>
    </w:r>
    <w:r w:rsidR="00861174">
      <w:rPr>
        <w:noProof/>
        <w:sz w:val="20"/>
        <w:szCs w:val="20"/>
      </w:rPr>
      <w:t>1</w:t>
    </w:r>
    <w:r w:rsidRPr="00816F7C">
      <w:rPr>
        <w:sz w:val="20"/>
        <w:szCs w:val="20"/>
      </w:rPr>
      <w:fldChar w:fldCharType="end"/>
    </w:r>
  </w:p>
  <w:p w14:paraId="67769527" w14:textId="77777777" w:rsidR="00D0413E" w:rsidRDefault="00D041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58B0" w14:textId="77777777" w:rsidR="000C553D" w:rsidRDefault="000C553D">
      <w:r>
        <w:rPr>
          <w:color w:val="000000"/>
        </w:rPr>
        <w:separator/>
      </w:r>
    </w:p>
  </w:footnote>
  <w:footnote w:type="continuationSeparator" w:id="0">
    <w:p w14:paraId="5A31222A" w14:textId="77777777" w:rsidR="000C553D" w:rsidRDefault="000C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158FC"/>
    <w:multiLevelType w:val="hybridMultilevel"/>
    <w:tmpl w:val="F1A6216C"/>
    <w:lvl w:ilvl="0" w:tplc="9858FE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2941"/>
    <w:rsid w:val="000134C6"/>
    <w:rsid w:val="00030F3F"/>
    <w:rsid w:val="00081F5D"/>
    <w:rsid w:val="00084B44"/>
    <w:rsid w:val="000928B7"/>
    <w:rsid w:val="000A6438"/>
    <w:rsid w:val="000B6C5E"/>
    <w:rsid w:val="000C553D"/>
    <w:rsid w:val="000D0DB1"/>
    <w:rsid w:val="000D136A"/>
    <w:rsid w:val="000D4FD1"/>
    <w:rsid w:val="00125698"/>
    <w:rsid w:val="00127E00"/>
    <w:rsid w:val="001317B5"/>
    <w:rsid w:val="00131A25"/>
    <w:rsid w:val="001406D3"/>
    <w:rsid w:val="00141BAC"/>
    <w:rsid w:val="00170A06"/>
    <w:rsid w:val="00176E13"/>
    <w:rsid w:val="001A6223"/>
    <w:rsid w:val="001C2ED1"/>
    <w:rsid w:val="002208EB"/>
    <w:rsid w:val="00246E3E"/>
    <w:rsid w:val="00290EEE"/>
    <w:rsid w:val="00297B5E"/>
    <w:rsid w:val="002A174B"/>
    <w:rsid w:val="002A45F2"/>
    <w:rsid w:val="002E54B7"/>
    <w:rsid w:val="002E5DCF"/>
    <w:rsid w:val="002E61CA"/>
    <w:rsid w:val="00301FE0"/>
    <w:rsid w:val="00311CAB"/>
    <w:rsid w:val="003447E6"/>
    <w:rsid w:val="00346280"/>
    <w:rsid w:val="003834C0"/>
    <w:rsid w:val="003B3724"/>
    <w:rsid w:val="00400A69"/>
    <w:rsid w:val="004012C8"/>
    <w:rsid w:val="0041024A"/>
    <w:rsid w:val="004367C2"/>
    <w:rsid w:val="00436808"/>
    <w:rsid w:val="0045234A"/>
    <w:rsid w:val="004A0662"/>
    <w:rsid w:val="004B43DE"/>
    <w:rsid w:val="004D0E29"/>
    <w:rsid w:val="004D4FE7"/>
    <w:rsid w:val="00506EE4"/>
    <w:rsid w:val="00514E27"/>
    <w:rsid w:val="005158D5"/>
    <w:rsid w:val="0051763A"/>
    <w:rsid w:val="00524162"/>
    <w:rsid w:val="005363FA"/>
    <w:rsid w:val="00555238"/>
    <w:rsid w:val="005576AA"/>
    <w:rsid w:val="005A3655"/>
    <w:rsid w:val="00617F02"/>
    <w:rsid w:val="0062058E"/>
    <w:rsid w:val="0066568B"/>
    <w:rsid w:val="006775A9"/>
    <w:rsid w:val="006810D5"/>
    <w:rsid w:val="006B1C0E"/>
    <w:rsid w:val="006B2F37"/>
    <w:rsid w:val="006C39ED"/>
    <w:rsid w:val="006D0B64"/>
    <w:rsid w:val="00731D28"/>
    <w:rsid w:val="007338C5"/>
    <w:rsid w:val="00796D6B"/>
    <w:rsid w:val="007A22E6"/>
    <w:rsid w:val="007B0F7E"/>
    <w:rsid w:val="007C19FB"/>
    <w:rsid w:val="0080309B"/>
    <w:rsid w:val="00816F7C"/>
    <w:rsid w:val="008321CB"/>
    <w:rsid w:val="00861174"/>
    <w:rsid w:val="0089266D"/>
    <w:rsid w:val="008A740E"/>
    <w:rsid w:val="008B3F93"/>
    <w:rsid w:val="008C2914"/>
    <w:rsid w:val="008F1F7C"/>
    <w:rsid w:val="008F2941"/>
    <w:rsid w:val="008F3774"/>
    <w:rsid w:val="00947195"/>
    <w:rsid w:val="00955676"/>
    <w:rsid w:val="00957649"/>
    <w:rsid w:val="009A03F7"/>
    <w:rsid w:val="009A153C"/>
    <w:rsid w:val="009F60A2"/>
    <w:rsid w:val="00A11676"/>
    <w:rsid w:val="00A161A5"/>
    <w:rsid w:val="00A47B46"/>
    <w:rsid w:val="00AB5C1F"/>
    <w:rsid w:val="00AB6046"/>
    <w:rsid w:val="00AC1ACA"/>
    <w:rsid w:val="00AC3209"/>
    <w:rsid w:val="00AD785B"/>
    <w:rsid w:val="00AF402B"/>
    <w:rsid w:val="00AF75D2"/>
    <w:rsid w:val="00B40431"/>
    <w:rsid w:val="00B862E6"/>
    <w:rsid w:val="00B907A0"/>
    <w:rsid w:val="00BE150E"/>
    <w:rsid w:val="00C12107"/>
    <w:rsid w:val="00C204AD"/>
    <w:rsid w:val="00C27FE0"/>
    <w:rsid w:val="00C360F3"/>
    <w:rsid w:val="00C76C01"/>
    <w:rsid w:val="00CC431C"/>
    <w:rsid w:val="00CC4D37"/>
    <w:rsid w:val="00CD17DD"/>
    <w:rsid w:val="00CD4538"/>
    <w:rsid w:val="00D025E2"/>
    <w:rsid w:val="00D0413E"/>
    <w:rsid w:val="00D044A5"/>
    <w:rsid w:val="00D270CE"/>
    <w:rsid w:val="00D70EBF"/>
    <w:rsid w:val="00D731FB"/>
    <w:rsid w:val="00D86728"/>
    <w:rsid w:val="00DA22BC"/>
    <w:rsid w:val="00DB600E"/>
    <w:rsid w:val="00DD457B"/>
    <w:rsid w:val="00DE0D30"/>
    <w:rsid w:val="00DE7845"/>
    <w:rsid w:val="00E02E02"/>
    <w:rsid w:val="00E1055E"/>
    <w:rsid w:val="00E217B4"/>
    <w:rsid w:val="00E43051"/>
    <w:rsid w:val="00E85844"/>
    <w:rsid w:val="00EA1731"/>
    <w:rsid w:val="00EC4D4F"/>
    <w:rsid w:val="00ED5EC3"/>
    <w:rsid w:val="00EE2CAB"/>
    <w:rsid w:val="00EF263D"/>
    <w:rsid w:val="00F2120C"/>
    <w:rsid w:val="00F25D02"/>
    <w:rsid w:val="00F312D1"/>
    <w:rsid w:val="00F35B31"/>
    <w:rsid w:val="00F4289D"/>
    <w:rsid w:val="00F47A7F"/>
    <w:rsid w:val="00F53B5E"/>
    <w:rsid w:val="00F73A40"/>
    <w:rsid w:val="00FB74DF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A2A9"/>
  <w15:chartTrackingRefBased/>
  <w15:docId w15:val="{19900547-8358-4A27-BB95-B35C86C3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B5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qFormat/>
    <w:rsid w:val="00C12107"/>
    <w:pPr>
      <w:keepNext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4FE7"/>
    <w:pPr>
      <w:keepNext/>
      <w:keepLines/>
      <w:suppressAutoHyphens w:val="0"/>
      <w:autoSpaceDN/>
      <w:spacing w:before="200"/>
      <w:textAlignment w:val="auto"/>
      <w:outlineLvl w:val="1"/>
    </w:pPr>
    <w:rPr>
      <w:rFonts w:ascii="Calibri Light" w:eastAsia="MS Gothic" w:hAnsi="Calibri Light" w:cs="Times New Roman"/>
      <w:b/>
      <w:bCs/>
      <w:color w:val="5B9BD5"/>
      <w:kern w:val="0"/>
      <w:sz w:val="26"/>
      <w:szCs w:val="2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k2Char">
    <w:name w:val="Başlık 2 Char"/>
    <w:link w:val="Balk2"/>
    <w:uiPriority w:val="9"/>
    <w:rsid w:val="004D4FE7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rsid w:val="004D4FE7"/>
    <w:pPr>
      <w:suppressAutoHyphens w:val="0"/>
      <w:autoSpaceDN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paragraph" w:styleId="GvdeMetni">
    <w:name w:val="Body Text"/>
    <w:basedOn w:val="Normal"/>
    <w:link w:val="GvdeMetniChar"/>
    <w:rsid w:val="004D4FE7"/>
    <w:pPr>
      <w:suppressAutoHyphens w:val="0"/>
      <w:autoSpaceDN/>
      <w:jc w:val="center"/>
      <w:textAlignment w:val="auto"/>
    </w:pPr>
    <w:rPr>
      <w:rFonts w:ascii="Verdana" w:eastAsia="Times New Roman" w:hAnsi="Verdana" w:cs="Times New Roman"/>
      <w:kern w:val="0"/>
      <w:szCs w:val="20"/>
      <w:lang w:val="tr-TR" w:eastAsia="tr-TR" w:bidi="ar-SA"/>
    </w:rPr>
  </w:style>
  <w:style w:type="character" w:customStyle="1" w:styleId="GvdeMetniChar">
    <w:name w:val="Gövde Metni Char"/>
    <w:link w:val="GvdeMetni"/>
    <w:rsid w:val="004D4FE7"/>
    <w:rPr>
      <w:rFonts w:ascii="Verdana" w:eastAsia="Times New Roman" w:hAnsi="Verdana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E00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link w:val="BalonMetni"/>
    <w:uiPriority w:val="99"/>
    <w:semiHidden/>
    <w:rsid w:val="00127E00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customStyle="1" w:styleId="Balk1Char">
    <w:name w:val="Başlık 1 Char"/>
    <w:link w:val="Balk1"/>
    <w:rsid w:val="00C12107"/>
    <w:rPr>
      <w:rFonts w:ascii="Arial" w:eastAsia="Times New Roman" w:hAnsi="Arial" w:cs="Times New Roman"/>
      <w:b/>
      <w:bCs/>
    </w:rPr>
  </w:style>
  <w:style w:type="paragraph" w:styleId="Altbilgi">
    <w:name w:val="Altbilgi"/>
    <w:basedOn w:val="Normal"/>
    <w:link w:val="AltbilgiChar"/>
    <w:uiPriority w:val="99"/>
    <w:unhideWhenUsed/>
    <w:rsid w:val="00C1210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ltbilgiChar">
    <w:name w:val="Altbilgi Char"/>
    <w:link w:val="Al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Üstbilgi"/>
    <w:basedOn w:val="Normal"/>
    <w:link w:val="stbilgiChar"/>
    <w:uiPriority w:val="99"/>
    <w:unhideWhenUsed/>
    <w:rsid w:val="00C12107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stbilgiChar">
    <w:name w:val="Üstbilgi Char"/>
    <w:link w:val="s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1210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12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2107"/>
    <w:pPr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tr-TR" w:eastAsia="tr-TR" w:bidi="ar-SA"/>
    </w:rPr>
  </w:style>
  <w:style w:type="character" w:customStyle="1" w:styleId="KonuBalChar">
    <w:name w:val="Konu Başlığı Char"/>
    <w:link w:val="KonuBal"/>
    <w:uiPriority w:val="10"/>
    <w:rsid w:val="00C12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210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pple-converted-space">
    <w:name w:val="apple-converted-space"/>
    <w:rsid w:val="00C1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D1EF-FAF4-47D0-8A69-9D30A266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Kamil Turan</dc:creator>
  <cp:keywords/>
  <cp:lastModifiedBy>SONGUL DOYMUS</cp:lastModifiedBy>
  <cp:revision>3</cp:revision>
  <cp:lastPrinted>2020-01-22T08:01:00Z</cp:lastPrinted>
  <dcterms:created xsi:type="dcterms:W3CDTF">2021-09-20T13:34:00Z</dcterms:created>
  <dcterms:modified xsi:type="dcterms:W3CDTF">2021-09-20T13:34:00Z</dcterms:modified>
</cp:coreProperties>
</file>